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63BB" w14:textId="77777777" w:rsidR="009E326A" w:rsidRPr="00C76996" w:rsidRDefault="00C76996" w:rsidP="0092333F">
      <w:pPr>
        <w:pStyle w:val="Titre1"/>
      </w:pPr>
      <w:bookmarkStart w:id="1" w:name="_Toc4660862"/>
      <w:r>
        <w:t>Objet</w:t>
      </w:r>
      <w:bookmarkEnd w:id="1"/>
    </w:p>
    <w:p w14:paraId="6207D0FB" w14:textId="1E774277" w:rsidR="00E666D8" w:rsidRPr="00AD49A1" w:rsidRDefault="002639BE" w:rsidP="002B2EE5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</w:t>
      </w:r>
      <w:r w:rsidR="007A0BDF">
        <w:t xml:space="preserve">’utilisation du logiciel de gestion de stock. </w:t>
      </w:r>
      <w:r w:rsidR="001629BA">
        <w:t xml:space="preserve"> Il</w:t>
      </w:r>
      <w:r w:rsidR="001629BA" w:rsidRPr="00061FC2">
        <w:t xml:space="preserve"> vise à assurer que</w:t>
      </w:r>
      <w:r w:rsidR="007A0BDF">
        <w:t xml:space="preserve"> les informations présentes dans le logiciel correspondent à l’état actuel du stock, permettant ainsi de faciliter les modes opératoires de gestion des stocks, de réapprovisionnement et d’inventaire. Il vise également à accroitre la maîtrise de l’utilisation des stocks.</w:t>
      </w:r>
    </w:p>
    <w:p w14:paraId="60E9073F" w14:textId="77777777" w:rsidR="00C76996" w:rsidRPr="007C0048" w:rsidRDefault="00C76996" w:rsidP="007C0048">
      <w:pPr>
        <w:pStyle w:val="Titre1"/>
      </w:pPr>
      <w:bookmarkStart w:id="2" w:name="_Toc4660863"/>
      <w:r w:rsidRPr="007C0048">
        <w:t>Domaine d’application</w:t>
      </w:r>
      <w:bookmarkEnd w:id="2"/>
    </w:p>
    <w:p w14:paraId="1D47BC42" w14:textId="603D955D" w:rsidR="000A7C99" w:rsidRPr="00AD49A1" w:rsidRDefault="00C76996" w:rsidP="002B2EE5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7A0BDF">
        <w:t>à l’ensemble des structures de NEST.</w:t>
      </w:r>
    </w:p>
    <w:p w14:paraId="640DFF53" w14:textId="77777777" w:rsidR="009E326A" w:rsidRPr="00056F96" w:rsidRDefault="00CB5C0F" w:rsidP="007C0048">
      <w:pPr>
        <w:pStyle w:val="Titre1"/>
      </w:pPr>
      <w:bookmarkStart w:id="3" w:name="_Toc4660864"/>
      <w:r>
        <w:t>Responsabilité</w:t>
      </w:r>
      <w:bookmarkEnd w:id="3"/>
    </w:p>
    <w:p w14:paraId="0808FAB5" w14:textId="77777777" w:rsidR="009E326A" w:rsidRDefault="007A0BDF" w:rsidP="007A0BDF">
      <w:r w:rsidRPr="007A0BDF"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5B86A647" w14:textId="77777777" w:rsidR="00EC1513" w:rsidRDefault="00EC1513" w:rsidP="00B069CF"/>
    <w:p w14:paraId="57A5D84B" w14:textId="77777777" w:rsidR="00AA7816" w:rsidRDefault="00AA7816">
      <w:pPr>
        <w:spacing w:before="0" w:after="160"/>
        <w:ind w:firstLine="0"/>
        <w:jc w:val="left"/>
      </w:pPr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96994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7A1AC" w14:textId="77777777" w:rsidR="00CB2463" w:rsidRDefault="00CB2463">
          <w:pPr>
            <w:pStyle w:val="En-ttedetabledesmatires"/>
          </w:pPr>
          <w:r>
            <w:t>Table des matières</w:t>
          </w:r>
        </w:p>
        <w:p w14:paraId="72B1F097" w14:textId="057E5E9F" w:rsidR="00313D9E" w:rsidRDefault="00CB246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60862" w:history="1">
            <w:r w:rsidR="00313D9E" w:rsidRPr="00B53240">
              <w:rPr>
                <w:rStyle w:val="Lienhypertexte"/>
                <w:noProof/>
              </w:rPr>
              <w:t>Obje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2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 w:rsidR="00B919CE">
              <w:rPr>
                <w:noProof/>
                <w:webHidden/>
              </w:rPr>
              <w:t>1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2F67B808" w14:textId="1EFA863E" w:rsidR="00313D9E" w:rsidRDefault="00B919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3" w:history="1">
            <w:r w:rsidR="00313D9E" w:rsidRPr="00B53240">
              <w:rPr>
                <w:rStyle w:val="Lienhypertexte"/>
                <w:noProof/>
              </w:rPr>
              <w:t>Domaine d’application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3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390BE964" w14:textId="79DA9116" w:rsidR="00313D9E" w:rsidRDefault="00B919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4" w:history="1">
            <w:r w:rsidR="00313D9E" w:rsidRPr="00B53240">
              <w:rPr>
                <w:rStyle w:val="Lienhypertexte"/>
                <w:noProof/>
              </w:rPr>
              <w:t>Responsabilité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4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19057D0B" w14:textId="155DD490" w:rsidR="00313D9E" w:rsidRDefault="00B919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5" w:history="1">
            <w:r w:rsidR="00313D9E" w:rsidRPr="00B53240">
              <w:rPr>
                <w:rStyle w:val="Lienhypertexte"/>
                <w:noProof/>
              </w:rPr>
              <w:t>Mouvements de stocks quotidiens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5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029ACF10" w14:textId="496BC71C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6" w:history="1">
            <w:r w:rsidR="00313D9E" w:rsidRPr="00B53240">
              <w:rPr>
                <w:rStyle w:val="Lienhypertexte"/>
                <w:noProof/>
              </w:rPr>
              <w:t>Entrée de stock unitaire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6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080657E8" w14:textId="28884027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7" w:history="1">
            <w:r w:rsidR="00313D9E" w:rsidRPr="00B53240">
              <w:rPr>
                <w:rStyle w:val="Lienhypertexte"/>
                <w:noProof/>
              </w:rPr>
              <w:t>Entrée de stock correspondant à un bon de commande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7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76671082" w14:textId="5D87560D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8" w:history="1">
            <w:r w:rsidR="00313D9E" w:rsidRPr="00B53240">
              <w:rPr>
                <w:rStyle w:val="Lienhypertexte"/>
                <w:noProof/>
              </w:rPr>
              <w:t>Sortie de stock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8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6AF14905" w14:textId="2503EE11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69" w:history="1">
            <w:r w:rsidR="00313D9E" w:rsidRPr="00B53240">
              <w:rPr>
                <w:rStyle w:val="Lienhypertexte"/>
                <w:noProof/>
              </w:rPr>
              <w:t>Confection de kits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69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458B34D6" w14:textId="3C0C36E2" w:rsidR="00313D9E" w:rsidRDefault="00B919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0" w:history="1">
            <w:r w:rsidR="00313D9E" w:rsidRPr="00B53240">
              <w:rPr>
                <w:rStyle w:val="Lienhypertexte"/>
                <w:noProof/>
              </w:rPr>
              <w:t>Modification du contenu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0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0876BE80" w14:textId="5D7A33B7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1" w:history="1">
            <w:r w:rsidR="00313D9E" w:rsidRPr="00B53240">
              <w:rPr>
                <w:rStyle w:val="Lienhypertexte"/>
                <w:noProof/>
              </w:rPr>
              <w:t>Créer un produ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1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4E76F649" w14:textId="1C13BBD6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2" w:history="1">
            <w:r w:rsidR="00313D9E" w:rsidRPr="00B53240">
              <w:rPr>
                <w:rStyle w:val="Lienhypertexte"/>
                <w:noProof/>
              </w:rPr>
              <w:t>Modifier/Supprimer un produ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2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44D33ACA" w14:textId="41C772A5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3" w:history="1">
            <w:r w:rsidR="00313D9E" w:rsidRPr="00B53240">
              <w:rPr>
                <w:rStyle w:val="Lienhypertexte"/>
                <w:noProof/>
              </w:rPr>
              <w:t>Créer un k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3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76834347" w14:textId="7D9F5C40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4" w:history="1">
            <w:r w:rsidR="00313D9E" w:rsidRPr="00B53240">
              <w:rPr>
                <w:rStyle w:val="Lienhypertexte"/>
                <w:noProof/>
              </w:rPr>
              <w:t>Modifier un k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4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24B8EA37" w14:textId="3655D284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5" w:history="1">
            <w:r w:rsidR="00313D9E" w:rsidRPr="00B53240">
              <w:rPr>
                <w:rStyle w:val="Lienhypertexte"/>
                <w:noProof/>
              </w:rPr>
              <w:t>Supprimer un kit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5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64FDF75A" w14:textId="0126BE9F" w:rsidR="00313D9E" w:rsidRDefault="00B919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6" w:history="1">
            <w:r w:rsidR="00313D9E" w:rsidRPr="00B53240">
              <w:rPr>
                <w:rStyle w:val="Lienhypertexte"/>
                <w:noProof/>
              </w:rPr>
              <w:t>Inventaire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6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7E071A73" w14:textId="4A4BAEBE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7" w:history="1">
            <w:r w:rsidR="00313D9E" w:rsidRPr="00B53240">
              <w:rPr>
                <w:rStyle w:val="Lienhypertexte"/>
                <w:noProof/>
              </w:rPr>
              <w:t>Impression de la fiche inventaire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7 \h </w:instrText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718E970D" w14:textId="21C59D64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8" w:history="1">
            <w:r w:rsidR="00313D9E" w:rsidRPr="00B53240">
              <w:rPr>
                <w:rStyle w:val="Lienhypertexte"/>
                <w:noProof/>
              </w:rPr>
              <w:t>Comparaison avec GSM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8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0645AF82" w14:textId="1F256767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79" w:history="1">
            <w:r w:rsidR="00313D9E" w:rsidRPr="00B53240">
              <w:rPr>
                <w:rStyle w:val="Lienhypertexte"/>
                <w:noProof/>
              </w:rPr>
              <w:t>Correction du stock théorique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79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3A6AC35A" w14:textId="0EAAFB89" w:rsidR="00313D9E" w:rsidRDefault="00B919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60880" w:history="1">
            <w:r w:rsidR="00313D9E" w:rsidRPr="00B53240">
              <w:rPr>
                <w:rStyle w:val="Lienhypertexte"/>
                <w:noProof/>
              </w:rPr>
              <w:t>Analyse des écarts entre le stock réel et l’inventaire :</w:t>
            </w:r>
            <w:r w:rsidR="00313D9E">
              <w:rPr>
                <w:noProof/>
                <w:webHidden/>
              </w:rPr>
              <w:tab/>
            </w:r>
            <w:r w:rsidR="00313D9E">
              <w:rPr>
                <w:noProof/>
                <w:webHidden/>
              </w:rPr>
              <w:fldChar w:fldCharType="begin"/>
            </w:r>
            <w:r w:rsidR="00313D9E">
              <w:rPr>
                <w:noProof/>
                <w:webHidden/>
              </w:rPr>
              <w:instrText xml:space="preserve"> PAGEREF _Toc4660880 \h </w:instrText>
            </w:r>
            <w:r w:rsidR="00313D9E">
              <w:rPr>
                <w:noProof/>
                <w:webHidden/>
              </w:rPr>
            </w:r>
            <w:r w:rsidR="00313D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13D9E">
              <w:rPr>
                <w:noProof/>
                <w:webHidden/>
              </w:rPr>
              <w:fldChar w:fldCharType="end"/>
            </w:r>
          </w:hyperlink>
        </w:p>
        <w:p w14:paraId="2CD52538" w14:textId="77777777" w:rsidR="009E326A" w:rsidRPr="00BC7F09" w:rsidRDefault="00CB2463" w:rsidP="00CB2463">
          <w:r>
            <w:rPr>
              <w:b/>
              <w:bCs/>
            </w:rPr>
            <w:fldChar w:fldCharType="end"/>
          </w:r>
        </w:p>
      </w:sdtContent>
    </w:sdt>
    <w:p w14:paraId="0801A0CD" w14:textId="77777777" w:rsidR="00DF0694" w:rsidRDefault="00DF0694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41828894" w14:textId="77777777" w:rsidR="00DF0694" w:rsidRDefault="000F413D" w:rsidP="00DF0694">
      <w:pPr>
        <w:pStyle w:val="Titre1"/>
      </w:pPr>
      <w:bookmarkStart w:id="4" w:name="_Toc4660865"/>
      <w:r>
        <w:lastRenderedPageBreak/>
        <w:t>M</w:t>
      </w:r>
      <w:r w:rsidR="00DF0694">
        <w:t>ouvements de stocks</w:t>
      </w:r>
      <w:r>
        <w:t xml:space="preserve"> quotidiens</w:t>
      </w:r>
      <w:bookmarkEnd w:id="4"/>
    </w:p>
    <w:p w14:paraId="47BE60C5" w14:textId="77777777" w:rsidR="009E326A" w:rsidRDefault="00DF0694" w:rsidP="00DF0694">
      <w:pPr>
        <w:pStyle w:val="Titre2"/>
      </w:pPr>
      <w:bookmarkStart w:id="5" w:name="_Toc4660866"/>
      <w:r>
        <w:t>Entrée de stock unitaire</w:t>
      </w:r>
      <w:bookmarkEnd w:id="5"/>
    </w:p>
    <w:p w14:paraId="6D933896" w14:textId="77777777" w:rsidR="0062294A" w:rsidRDefault="0062294A" w:rsidP="0062294A">
      <w:pPr>
        <w:rPr>
          <w:lang w:eastAsia="fr-FR"/>
        </w:rPr>
      </w:pPr>
      <w:r>
        <w:rPr>
          <w:lang w:eastAsia="fr-FR"/>
        </w:rPr>
        <w:t>1 – Sélectionner l’onglet « Produits »</w:t>
      </w:r>
    </w:p>
    <w:p w14:paraId="43EEB639" w14:textId="77777777" w:rsidR="0062294A" w:rsidRDefault="0062294A" w:rsidP="0062294A">
      <w:pPr>
        <w:rPr>
          <w:lang w:eastAsia="fr-FR"/>
        </w:rPr>
      </w:pPr>
      <w:r>
        <w:rPr>
          <w:lang w:eastAsia="fr-FR"/>
        </w:rPr>
        <w:t>2 – Rechercher le produit à entrer (il est possible d’utiliser la barre de recherche)</w:t>
      </w:r>
    </w:p>
    <w:p w14:paraId="37D1798E" w14:textId="77777777" w:rsidR="0062294A" w:rsidRPr="00F2372F" w:rsidRDefault="00E46658" w:rsidP="0062294A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3F683E" wp14:editId="668EE65E">
            <wp:simplePos x="0" y="0"/>
            <wp:positionH relativeFrom="margin">
              <wp:posOffset>-436880</wp:posOffset>
            </wp:positionH>
            <wp:positionV relativeFrom="paragraph">
              <wp:posOffset>426085</wp:posOffset>
            </wp:positionV>
            <wp:extent cx="6621145" cy="2267585"/>
            <wp:effectExtent l="0" t="0" r="8255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07"/>
                    <a:stretch/>
                  </pic:blipFill>
                  <pic:spPr bwMode="auto">
                    <a:xfrm>
                      <a:off x="0" y="0"/>
                      <a:ext cx="66211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4A">
        <w:rPr>
          <w:lang w:eastAsia="fr-FR"/>
        </w:rPr>
        <w:t>3 – Sélectionner le produit à sortir en effectuant un clic-gauche sur la case vide en début de ligne</w:t>
      </w:r>
    </w:p>
    <w:p w14:paraId="7A31160C" w14:textId="77777777" w:rsidR="0062294A" w:rsidRDefault="0062294A" w:rsidP="0062294A">
      <w:pPr>
        <w:rPr>
          <w:lang w:eastAsia="fr-FR"/>
        </w:rPr>
      </w:pPr>
    </w:p>
    <w:p w14:paraId="4827C5EA" w14:textId="77777777" w:rsidR="0062294A" w:rsidRDefault="0062294A" w:rsidP="00E46658">
      <w:pPr>
        <w:rPr>
          <w:lang w:eastAsia="fr-FR"/>
        </w:rPr>
      </w:pPr>
      <w:r>
        <w:rPr>
          <w:lang w:eastAsia="fr-FR"/>
        </w:rPr>
        <w:t>4 – Effectuer un clic-droit sur la ligne sélectionnée</w:t>
      </w:r>
    </w:p>
    <w:p w14:paraId="38E09014" w14:textId="77777777" w:rsidR="0062294A" w:rsidRDefault="0062294A" w:rsidP="0062294A">
      <w:pPr>
        <w:rPr>
          <w:lang w:eastAsia="fr-FR"/>
        </w:rPr>
      </w:pPr>
      <w:r>
        <w:rPr>
          <w:lang w:eastAsia="fr-FR"/>
        </w:rPr>
        <w:t>5 – Cliquer sur « Entrée de stock »</w:t>
      </w:r>
    </w:p>
    <w:p w14:paraId="1A042297" w14:textId="77777777" w:rsidR="0062294A" w:rsidRDefault="00E46658" w:rsidP="0062294A">
      <w:pPr>
        <w:rPr>
          <w:lang w:eastAsia="fr-FR"/>
        </w:rPr>
      </w:pPr>
      <w:r w:rsidRPr="00E46658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32887CE" wp14:editId="14EEB3A5">
            <wp:simplePos x="0" y="0"/>
            <wp:positionH relativeFrom="margin">
              <wp:align>center</wp:align>
            </wp:positionH>
            <wp:positionV relativeFrom="paragraph">
              <wp:posOffset>561</wp:posOffset>
            </wp:positionV>
            <wp:extent cx="3527153" cy="3377928"/>
            <wp:effectExtent l="0" t="0" r="0" b="0"/>
            <wp:wrapTopAndBottom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7DAAA31-6A55-4F37-8B2D-8FE2858F9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7DAAA31-6A55-4F37-8B2D-8FE2858F9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53" cy="33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FADBC" w14:textId="77777777" w:rsidR="0062294A" w:rsidRDefault="0062294A" w:rsidP="0062294A">
      <w:pPr>
        <w:rPr>
          <w:lang w:eastAsia="fr-FR"/>
        </w:rPr>
      </w:pPr>
      <w:r>
        <w:rPr>
          <w:lang w:eastAsia="fr-FR"/>
        </w:rPr>
        <w:lastRenderedPageBreak/>
        <w:t>6 – Entrer la quantité de produit entrée</w:t>
      </w:r>
    </w:p>
    <w:p w14:paraId="0DA8C597" w14:textId="77777777" w:rsidR="000B4D66" w:rsidRDefault="000B4D66" w:rsidP="0062294A">
      <w:pPr>
        <w:rPr>
          <w:lang w:eastAsia="fr-FR"/>
        </w:rPr>
      </w:pPr>
      <w:r>
        <w:rPr>
          <w:lang w:eastAsia="fr-FR"/>
        </w:rPr>
        <w:t>7 – Entrer en commentaire l’origine de l’entrée (« Commande », « Retour sous-stock »,…)</w:t>
      </w:r>
    </w:p>
    <w:p w14:paraId="1EB0DF7D" w14:textId="77777777" w:rsidR="0062294A" w:rsidRDefault="000B4D66" w:rsidP="0062294A">
      <w:pPr>
        <w:rPr>
          <w:lang w:eastAsia="fr-FR"/>
        </w:rPr>
      </w:pPr>
      <w:r>
        <w:rPr>
          <w:lang w:eastAsia="fr-FR"/>
        </w:rPr>
        <w:t>8</w:t>
      </w:r>
      <w:r w:rsidR="0062294A">
        <w:rPr>
          <w:lang w:eastAsia="fr-FR"/>
        </w:rPr>
        <w:t xml:space="preserve"> – Cliquer sur « Enregistrer »</w:t>
      </w:r>
    </w:p>
    <w:p w14:paraId="027A89A4" w14:textId="77777777" w:rsidR="0062294A" w:rsidRDefault="000B4D66" w:rsidP="0062294A">
      <w:pPr>
        <w:rPr>
          <w:lang w:eastAsia="fr-FR"/>
        </w:rPr>
      </w:pPr>
      <w:r w:rsidRPr="000B4D66">
        <w:rPr>
          <w:noProof/>
          <w:lang w:eastAsia="fr-FR"/>
        </w:rPr>
        <w:drawing>
          <wp:inline distT="0" distB="0" distL="0" distR="0" wp14:anchorId="246E7132" wp14:editId="3BF9641B">
            <wp:extent cx="5760720" cy="2478405"/>
            <wp:effectExtent l="0" t="0" r="0" b="0"/>
            <wp:docPr id="23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0112BB55-401C-446C-A29F-FEDA38168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0112BB55-401C-446C-A29F-FEDA38168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A24" w14:textId="77777777" w:rsidR="0062294A" w:rsidRDefault="0062294A" w:rsidP="0062294A">
      <w:pPr>
        <w:pStyle w:val="Titre2"/>
      </w:pPr>
      <w:bookmarkStart w:id="6" w:name="_Toc4660867"/>
      <w:r>
        <w:t>Entrée de stock correspondant à un bon de commande</w:t>
      </w:r>
      <w:bookmarkEnd w:id="6"/>
    </w:p>
    <w:p w14:paraId="229AAE73" w14:textId="77777777" w:rsidR="0062294A" w:rsidRDefault="0062294A" w:rsidP="0062294A">
      <w:pPr>
        <w:rPr>
          <w:lang w:eastAsia="fr-FR"/>
        </w:rPr>
      </w:pPr>
      <w:r>
        <w:rPr>
          <w:lang w:eastAsia="fr-FR"/>
        </w:rPr>
        <w:t>Si un produit a été commandé à l’aide du formulaire de commande, il est possible d’importer directement le contenu d’un bon de commande dans le logiciel.</w:t>
      </w:r>
    </w:p>
    <w:p w14:paraId="23233451" w14:textId="77777777" w:rsidR="0062294A" w:rsidRDefault="0062294A" w:rsidP="0062294A">
      <w:pPr>
        <w:rPr>
          <w:lang w:eastAsia="fr-FR"/>
        </w:rPr>
      </w:pPr>
      <w:r>
        <w:rPr>
          <w:lang w:eastAsia="fr-FR"/>
        </w:rPr>
        <w:t>1 – Sélectionner l’onglet « Produits »</w:t>
      </w:r>
    </w:p>
    <w:p w14:paraId="189AC64B" w14:textId="77777777" w:rsidR="0062294A" w:rsidRDefault="0062294A" w:rsidP="0062294A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9822A96" wp14:editId="41A8A0F9">
            <wp:simplePos x="0" y="0"/>
            <wp:positionH relativeFrom="margin">
              <wp:align>center</wp:align>
            </wp:positionH>
            <wp:positionV relativeFrom="paragraph">
              <wp:posOffset>294986</wp:posOffset>
            </wp:positionV>
            <wp:extent cx="6885940" cy="339598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>2 – Cliquer sur « Entrée »</w:t>
      </w:r>
    </w:p>
    <w:p w14:paraId="04B5EDF0" w14:textId="77777777" w:rsidR="0062294A" w:rsidRDefault="0062294A" w:rsidP="0062294A">
      <w:pPr>
        <w:rPr>
          <w:lang w:eastAsia="fr-FR"/>
        </w:rPr>
      </w:pPr>
    </w:p>
    <w:p w14:paraId="5275B6A0" w14:textId="77777777" w:rsidR="0062294A" w:rsidRDefault="0062294A" w:rsidP="0062294A">
      <w:pPr>
        <w:rPr>
          <w:lang w:eastAsia="fr-FR"/>
        </w:rPr>
      </w:pPr>
      <w:r>
        <w:rPr>
          <w:lang w:eastAsia="fr-FR"/>
        </w:rPr>
        <w:lastRenderedPageBreak/>
        <w:t>3 – Cliquer sur « Oui »</w:t>
      </w:r>
    </w:p>
    <w:p w14:paraId="08EBF8F0" w14:textId="77777777" w:rsidR="0062294A" w:rsidRPr="00D525D2" w:rsidRDefault="0062294A" w:rsidP="0062294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D343A2F" wp14:editId="57A91316">
            <wp:extent cx="2790701" cy="148339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8" cy="150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9B660" w14:textId="77777777" w:rsidR="0062294A" w:rsidRDefault="0062294A" w:rsidP="0062294A">
      <w:pPr>
        <w:spacing w:before="0" w:after="160"/>
        <w:ind w:firstLine="0"/>
        <w:jc w:val="left"/>
        <w:rPr>
          <w:sz w:val="24"/>
        </w:rPr>
      </w:pPr>
      <w:r>
        <w:rPr>
          <w:sz w:val="24"/>
        </w:rPr>
        <w:t>4 – Sélectionner le fichier correspondant.</w:t>
      </w:r>
    </w:p>
    <w:p w14:paraId="72965AA3" w14:textId="77777777" w:rsidR="0062294A" w:rsidRDefault="0062294A" w:rsidP="0062294A">
      <w:pPr>
        <w:spacing w:before="0" w:after="160"/>
        <w:ind w:firstLine="0"/>
        <w:jc w:val="left"/>
        <w:rPr>
          <w:sz w:val="24"/>
        </w:rPr>
      </w:pPr>
      <w:r>
        <w:rPr>
          <w:sz w:val="24"/>
        </w:rPr>
        <w:t>Les fichiers sont situés à l’emplacement suivant dans Dropbox :</w:t>
      </w:r>
    </w:p>
    <w:p w14:paraId="0D201049" w14:textId="77777777" w:rsidR="0062294A" w:rsidRPr="00E46658" w:rsidRDefault="0062294A" w:rsidP="0062294A">
      <w:pPr>
        <w:spacing w:before="0" w:after="160"/>
        <w:ind w:firstLine="0"/>
        <w:jc w:val="left"/>
        <w:rPr>
          <w:rFonts w:ascii="Courier New" w:hAnsi="Courier New" w:cs="Courier New"/>
          <w:sz w:val="24"/>
        </w:rPr>
      </w:pPr>
      <w:r w:rsidRPr="00E46658">
        <w:rPr>
          <w:rFonts w:ascii="Courier New" w:hAnsi="Courier New" w:cs="Courier New"/>
          <w:sz w:val="24"/>
        </w:rPr>
        <w:t xml:space="preserve">Dropbox\PS01-01_Gestion des stocks, approvisionnement et achats\Bons de commandes numérique\Bons de commande\Commande du </w:t>
      </w:r>
      <w:r w:rsidRPr="00E46658">
        <w:rPr>
          <w:rFonts w:ascii="Courier New" w:hAnsi="Courier New" w:cs="Courier New"/>
          <w:i/>
          <w:sz w:val="24"/>
        </w:rPr>
        <w:t>[Date de la commande]</w:t>
      </w:r>
    </w:p>
    <w:p w14:paraId="221D77BE" w14:textId="77777777" w:rsidR="0062294A" w:rsidRDefault="0062294A" w:rsidP="0062294A">
      <w:pPr>
        <w:spacing w:before="0" w:after="160"/>
        <w:ind w:firstLine="0"/>
        <w:jc w:val="left"/>
        <w:rPr>
          <w:sz w:val="24"/>
        </w:rPr>
      </w:pPr>
      <w:r>
        <w:rPr>
          <w:sz w:val="24"/>
        </w:rPr>
        <w:t>Dans cet exemple, on importe la commande effectuée le Vendredi 31 Aout à la pharmacie Malick Sy.</w:t>
      </w:r>
    </w:p>
    <w:p w14:paraId="5F8788D7" w14:textId="77777777" w:rsidR="0062294A" w:rsidRDefault="00E46658" w:rsidP="0062294A">
      <w:pPr>
        <w:spacing w:before="0" w:after="160"/>
        <w:ind w:firstLine="0"/>
        <w:jc w:val="left"/>
        <w:rPr>
          <w:sz w:val="24"/>
        </w:rPr>
      </w:pPr>
      <w:r w:rsidRPr="00E46658">
        <w:rPr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0C4E1022" wp14:editId="29CD935D">
            <wp:simplePos x="0" y="0"/>
            <wp:positionH relativeFrom="margin">
              <wp:align>center</wp:align>
            </wp:positionH>
            <wp:positionV relativeFrom="paragraph">
              <wp:posOffset>378889</wp:posOffset>
            </wp:positionV>
            <wp:extent cx="7004050" cy="2992120"/>
            <wp:effectExtent l="0" t="0" r="6350" b="0"/>
            <wp:wrapTopAndBottom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CB699E82-DC6E-46C6-9CE4-1BEC0F6EA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CB699E82-DC6E-46C6-9CE4-1BEC0F6EA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5</w:t>
      </w:r>
      <w:r w:rsidR="0062294A">
        <w:rPr>
          <w:sz w:val="24"/>
        </w:rPr>
        <w:t xml:space="preserve"> – Cliquer sur ouvrir. Les produits sont importés dans le logiciel.</w:t>
      </w:r>
    </w:p>
    <w:p w14:paraId="6D99919F" w14:textId="77777777" w:rsidR="00EE598C" w:rsidRPr="00EE598C" w:rsidRDefault="00EE598C" w:rsidP="00EE598C">
      <w:pPr>
        <w:rPr>
          <w:lang w:eastAsia="fr-FR"/>
        </w:rPr>
      </w:pPr>
    </w:p>
    <w:p w14:paraId="377461B8" w14:textId="77777777" w:rsidR="00C81F19" w:rsidRDefault="00C81F19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14:paraId="06D5AB7C" w14:textId="77777777" w:rsidR="00DF0694" w:rsidRDefault="00DF0694" w:rsidP="00DF0694">
      <w:pPr>
        <w:pStyle w:val="Titre2"/>
      </w:pPr>
      <w:bookmarkStart w:id="7" w:name="_Toc4660868"/>
      <w:r>
        <w:lastRenderedPageBreak/>
        <w:t>Sortie de stock</w:t>
      </w:r>
      <w:bookmarkEnd w:id="7"/>
    </w:p>
    <w:p w14:paraId="4E206D24" w14:textId="77777777" w:rsidR="00C81F19" w:rsidRDefault="00C81F19" w:rsidP="00C81F19">
      <w:pPr>
        <w:rPr>
          <w:lang w:eastAsia="fr-FR"/>
        </w:rPr>
      </w:pPr>
      <w:r>
        <w:rPr>
          <w:lang w:eastAsia="fr-FR"/>
        </w:rPr>
        <w:t>1 – Sélectionner l’onglet « </w:t>
      </w:r>
      <w:r w:rsidRPr="007306CB">
        <w:rPr>
          <w:b/>
          <w:lang w:eastAsia="fr-FR"/>
        </w:rPr>
        <w:t>Produits</w:t>
      </w:r>
      <w:r>
        <w:rPr>
          <w:lang w:eastAsia="fr-FR"/>
        </w:rPr>
        <w:t> »</w:t>
      </w:r>
    </w:p>
    <w:p w14:paraId="4D07E7A7" w14:textId="77777777" w:rsidR="00C81F19" w:rsidRDefault="00C81F19" w:rsidP="00C81F19">
      <w:pPr>
        <w:rPr>
          <w:lang w:eastAsia="fr-FR"/>
        </w:rPr>
      </w:pPr>
      <w:r>
        <w:rPr>
          <w:lang w:eastAsia="fr-FR"/>
        </w:rPr>
        <w:t>2 – Rechercher le produit à sortir (il est possible d’utiliser la barre de recherche)</w:t>
      </w:r>
    </w:p>
    <w:p w14:paraId="434EC8E2" w14:textId="77777777" w:rsidR="00C81F19" w:rsidRPr="007306CB" w:rsidRDefault="00C81F19" w:rsidP="00C81F19">
      <w:pPr>
        <w:rPr>
          <w:b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E9B144D" wp14:editId="2E66ACAF">
            <wp:simplePos x="0" y="0"/>
            <wp:positionH relativeFrom="margin">
              <wp:posOffset>-450215</wp:posOffset>
            </wp:positionH>
            <wp:positionV relativeFrom="paragraph">
              <wp:posOffset>551180</wp:posOffset>
            </wp:positionV>
            <wp:extent cx="6621145" cy="3479165"/>
            <wp:effectExtent l="0" t="0" r="8255" b="698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 xml:space="preserve">3 – Sélectionner le produit à sortir en effectuant </w:t>
      </w:r>
      <w:r w:rsidRPr="007306CB">
        <w:rPr>
          <w:b/>
          <w:lang w:eastAsia="fr-FR"/>
        </w:rPr>
        <w:t>un clic-gauche sur la case vide en début de ligne</w:t>
      </w:r>
    </w:p>
    <w:p w14:paraId="407D706D" w14:textId="77777777" w:rsidR="00C81F19" w:rsidRDefault="00C81F19" w:rsidP="00C81F19">
      <w:pPr>
        <w:rPr>
          <w:lang w:eastAsia="fr-FR"/>
        </w:rPr>
      </w:pPr>
    </w:p>
    <w:p w14:paraId="274ED5C6" w14:textId="77777777" w:rsidR="00C81F19" w:rsidRDefault="00C81F19" w:rsidP="00C81F19">
      <w:pPr>
        <w:rPr>
          <w:lang w:eastAsia="fr-FR"/>
        </w:rPr>
      </w:pPr>
      <w:r>
        <w:rPr>
          <w:lang w:eastAsia="fr-FR"/>
        </w:rPr>
        <w:t xml:space="preserve">4 – Effectuer un </w:t>
      </w:r>
      <w:r w:rsidRPr="007306CB">
        <w:rPr>
          <w:b/>
          <w:lang w:eastAsia="fr-FR"/>
        </w:rPr>
        <w:t>clic-droit</w:t>
      </w:r>
      <w:r>
        <w:rPr>
          <w:lang w:eastAsia="fr-FR"/>
        </w:rPr>
        <w:t xml:space="preserve"> sur la ligne sélectionnée</w:t>
      </w:r>
    </w:p>
    <w:p w14:paraId="166BCE0C" w14:textId="77777777" w:rsidR="00C81F19" w:rsidRDefault="00C81F19" w:rsidP="00C81F19">
      <w:pPr>
        <w:rPr>
          <w:lang w:eastAsia="fr-FR"/>
        </w:rPr>
      </w:pPr>
      <w:r>
        <w:rPr>
          <w:lang w:eastAsia="fr-FR"/>
        </w:rPr>
        <w:t>5 – Cliquer sur « </w:t>
      </w:r>
      <w:r w:rsidRPr="007306CB">
        <w:rPr>
          <w:b/>
          <w:lang w:eastAsia="fr-FR"/>
        </w:rPr>
        <w:t>Sortie</w:t>
      </w:r>
      <w:r>
        <w:rPr>
          <w:lang w:eastAsia="fr-FR"/>
        </w:rPr>
        <w:t> »</w:t>
      </w:r>
    </w:p>
    <w:p w14:paraId="40CC4FEB" w14:textId="77777777" w:rsidR="00C81F19" w:rsidRDefault="00C81F19" w:rsidP="00C81F1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3FB7FD4" wp14:editId="5263C21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77490" cy="3028950"/>
            <wp:effectExtent l="0" t="0" r="381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2AEA1" w14:textId="77777777" w:rsidR="00C81F19" w:rsidRDefault="00C81F19" w:rsidP="00C81F19">
      <w:pPr>
        <w:rPr>
          <w:lang w:eastAsia="fr-FR"/>
        </w:rPr>
      </w:pPr>
    </w:p>
    <w:p w14:paraId="42924289" w14:textId="77777777" w:rsidR="00C81F19" w:rsidRDefault="00C81F19" w:rsidP="00C81F19">
      <w:pPr>
        <w:rPr>
          <w:lang w:eastAsia="fr-FR"/>
        </w:rPr>
      </w:pPr>
    </w:p>
    <w:p w14:paraId="000F58EA" w14:textId="77777777" w:rsidR="00C81F19" w:rsidRDefault="00C81F19" w:rsidP="00C81F19">
      <w:pPr>
        <w:rPr>
          <w:lang w:eastAsia="fr-FR"/>
        </w:rPr>
      </w:pPr>
    </w:p>
    <w:p w14:paraId="67D2C5FF" w14:textId="77777777" w:rsidR="00C81F19" w:rsidRDefault="00C81F19" w:rsidP="00C81F19">
      <w:pPr>
        <w:rPr>
          <w:lang w:eastAsia="fr-FR"/>
        </w:rPr>
      </w:pPr>
    </w:p>
    <w:p w14:paraId="1C02C24C" w14:textId="77777777" w:rsidR="00C81F19" w:rsidRDefault="00C81F19" w:rsidP="00C81F19">
      <w:pPr>
        <w:rPr>
          <w:lang w:eastAsia="fr-FR"/>
        </w:rPr>
      </w:pPr>
    </w:p>
    <w:p w14:paraId="30E4ABFC" w14:textId="77777777" w:rsidR="00C81F19" w:rsidRDefault="00C81F19" w:rsidP="00C81F19">
      <w:pPr>
        <w:rPr>
          <w:lang w:eastAsia="fr-FR"/>
        </w:rPr>
      </w:pPr>
    </w:p>
    <w:p w14:paraId="4FA6BC3C" w14:textId="77777777" w:rsidR="00C81F19" w:rsidRDefault="00C81F19" w:rsidP="00C81F19">
      <w:pPr>
        <w:rPr>
          <w:lang w:eastAsia="fr-FR"/>
        </w:rPr>
      </w:pPr>
    </w:p>
    <w:p w14:paraId="4A9033E5" w14:textId="77777777" w:rsidR="00C81F19" w:rsidRDefault="00C81F19" w:rsidP="00C81F19">
      <w:pPr>
        <w:rPr>
          <w:lang w:eastAsia="fr-FR"/>
        </w:rPr>
      </w:pPr>
    </w:p>
    <w:p w14:paraId="1923B9D3" w14:textId="77777777" w:rsidR="00C81F19" w:rsidRDefault="00C81F19" w:rsidP="00C81F19">
      <w:pPr>
        <w:rPr>
          <w:lang w:eastAsia="fr-FR"/>
        </w:rPr>
      </w:pPr>
    </w:p>
    <w:p w14:paraId="0A9CA122" w14:textId="77777777" w:rsidR="00C81F19" w:rsidRDefault="00C81F19" w:rsidP="00C81F19">
      <w:pPr>
        <w:rPr>
          <w:lang w:eastAsia="fr-FR"/>
        </w:rPr>
      </w:pPr>
      <w:r>
        <w:rPr>
          <w:lang w:eastAsia="fr-FR"/>
        </w:rPr>
        <w:lastRenderedPageBreak/>
        <w:t>6 – Entrer la quantité de produit sortis</w:t>
      </w:r>
    </w:p>
    <w:p w14:paraId="35DE41C9" w14:textId="77777777" w:rsidR="000B4D66" w:rsidRDefault="000B4D66" w:rsidP="00C81F19">
      <w:pPr>
        <w:rPr>
          <w:lang w:eastAsia="fr-FR"/>
        </w:rPr>
      </w:pPr>
      <w:r>
        <w:rPr>
          <w:lang w:eastAsia="fr-FR"/>
        </w:rPr>
        <w:t>7 – Entrer en commentaire la destination (« Sous-stock », « Bloc », « Cuisine », « Ménage »,…)</w:t>
      </w:r>
    </w:p>
    <w:p w14:paraId="2A8E8AD9" w14:textId="77777777" w:rsidR="00C81F19" w:rsidRDefault="000B4D66" w:rsidP="00C81F19">
      <w:pPr>
        <w:rPr>
          <w:lang w:eastAsia="fr-FR"/>
        </w:rPr>
      </w:pPr>
      <w:r>
        <w:rPr>
          <w:lang w:eastAsia="fr-FR"/>
        </w:rPr>
        <w:t>8</w:t>
      </w:r>
      <w:r w:rsidR="00C81F19">
        <w:rPr>
          <w:lang w:eastAsia="fr-FR"/>
        </w:rPr>
        <w:t xml:space="preserve"> – Cliquer sur « Enregistrer »</w:t>
      </w:r>
    </w:p>
    <w:p w14:paraId="39715D9B" w14:textId="77777777" w:rsidR="00C81F19" w:rsidRPr="00C81F19" w:rsidRDefault="000B4D66" w:rsidP="00C81F19">
      <w:pPr>
        <w:rPr>
          <w:lang w:eastAsia="fr-FR"/>
        </w:rPr>
      </w:pPr>
      <w:r w:rsidRPr="000B4D66">
        <w:rPr>
          <w:noProof/>
          <w:lang w:eastAsia="fr-FR"/>
        </w:rPr>
        <w:drawing>
          <wp:inline distT="0" distB="0" distL="0" distR="0" wp14:anchorId="58195FD7" wp14:editId="607EAE7E">
            <wp:extent cx="5760720" cy="2478405"/>
            <wp:effectExtent l="0" t="0" r="0" b="0"/>
            <wp:docPr id="41" name="Image 40">
              <a:extLst xmlns:a="http://schemas.openxmlformats.org/drawingml/2006/main">
                <a:ext uri="{FF2B5EF4-FFF2-40B4-BE49-F238E27FC236}">
                  <a16:creationId xmlns:a16="http://schemas.microsoft.com/office/drawing/2014/main" id="{841D42C9-46AB-473A-A30B-CCF6E71A4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0">
                      <a:extLst>
                        <a:ext uri="{FF2B5EF4-FFF2-40B4-BE49-F238E27FC236}">
                          <a16:creationId xmlns:a16="http://schemas.microsoft.com/office/drawing/2014/main" id="{841D42C9-46AB-473A-A30B-CCF6E71A4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D4AE" w14:textId="77777777" w:rsidR="00DF0694" w:rsidRDefault="00CE5A5D" w:rsidP="00DF0694">
      <w:pPr>
        <w:pStyle w:val="Titre2"/>
      </w:pPr>
      <w:bookmarkStart w:id="8" w:name="_Toc4660869"/>
      <w:r>
        <w:t>Confection</w:t>
      </w:r>
      <w:r w:rsidR="00DF0694">
        <w:t xml:space="preserve"> de kits</w:t>
      </w:r>
      <w:bookmarkEnd w:id="8"/>
    </w:p>
    <w:p w14:paraId="7F8BFB16" w14:textId="77777777" w:rsidR="00880B8D" w:rsidRDefault="00880B8D" w:rsidP="00880B8D">
      <w:pPr>
        <w:rPr>
          <w:lang w:eastAsia="fr-FR"/>
        </w:rPr>
      </w:pPr>
      <w:r>
        <w:rPr>
          <w:lang w:eastAsia="fr-FR"/>
        </w:rPr>
        <w:t>1 – Sélectionner l’onglet « Compositions »</w:t>
      </w:r>
    </w:p>
    <w:p w14:paraId="382C8011" w14:textId="77777777" w:rsidR="00880B8D" w:rsidRDefault="00880B8D" w:rsidP="00880B8D">
      <w:pPr>
        <w:rPr>
          <w:lang w:eastAsia="fr-FR"/>
        </w:rPr>
      </w:pPr>
      <w:r>
        <w:rPr>
          <w:lang w:eastAsia="fr-FR"/>
        </w:rPr>
        <w:t>2 – Sélectionner le kit à confectionner en effectuant un clic-gauche sur la case vide en début de ligne</w:t>
      </w:r>
    </w:p>
    <w:p w14:paraId="1E39D66F" w14:textId="77777777" w:rsidR="00880B8D" w:rsidRDefault="00880B8D" w:rsidP="00880B8D">
      <w:pPr>
        <w:rPr>
          <w:lang w:eastAsia="fr-FR"/>
        </w:rPr>
      </w:pPr>
      <w:r>
        <w:rPr>
          <w:lang w:eastAsia="fr-FR"/>
        </w:rPr>
        <w:t>3 – Entrer la quantité de kits confectionnés</w:t>
      </w:r>
    </w:p>
    <w:p w14:paraId="2BE41407" w14:textId="77777777" w:rsidR="00880B8D" w:rsidRPr="00EF3CAF" w:rsidRDefault="000B4D66" w:rsidP="00880B8D">
      <w:pPr>
        <w:rPr>
          <w:lang w:eastAsia="fr-FR"/>
        </w:rPr>
      </w:pPr>
      <w:r w:rsidRPr="00982DF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6F90D7C" wp14:editId="4B873599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153150" cy="3109595"/>
            <wp:effectExtent l="0" t="0" r="0" b="0"/>
            <wp:wrapSquare wrapText="bothSides"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92400E7-4FC6-4906-9141-90B235FB6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B92400E7-4FC6-4906-9141-90B235FB6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B8D">
        <w:rPr>
          <w:lang w:eastAsia="fr-FR"/>
        </w:rPr>
        <w:t>4 – Cliquer sur « Création »</w:t>
      </w:r>
    </w:p>
    <w:p w14:paraId="67E110C1" w14:textId="77777777" w:rsidR="00880B8D" w:rsidRDefault="00880B8D" w:rsidP="00880B8D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  <w:br w:type="page"/>
      </w:r>
    </w:p>
    <w:p w14:paraId="404CAF81" w14:textId="77777777" w:rsidR="00DF0694" w:rsidRDefault="00DF0694" w:rsidP="00880B8D">
      <w:pPr>
        <w:pStyle w:val="Titre1"/>
      </w:pPr>
      <w:bookmarkStart w:id="9" w:name="_Toc4660870"/>
      <w:r>
        <w:lastRenderedPageBreak/>
        <w:t>Modification du contenu</w:t>
      </w:r>
      <w:bookmarkEnd w:id="9"/>
    </w:p>
    <w:p w14:paraId="58F5B736" w14:textId="77777777" w:rsidR="00DF0694" w:rsidRDefault="00DF0694" w:rsidP="00DF0694">
      <w:pPr>
        <w:pStyle w:val="Titre2"/>
      </w:pPr>
      <w:bookmarkStart w:id="10" w:name="_Toc4660871"/>
      <w:r>
        <w:t>Créer un produit</w:t>
      </w:r>
      <w:bookmarkEnd w:id="10"/>
    </w:p>
    <w:p w14:paraId="65827A2B" w14:textId="77777777" w:rsidR="00880B8D" w:rsidRDefault="00880B8D" w:rsidP="00880B8D">
      <w:pPr>
        <w:rPr>
          <w:lang w:eastAsia="fr-FR"/>
        </w:rPr>
      </w:pPr>
      <w:r>
        <w:rPr>
          <w:lang w:eastAsia="fr-FR"/>
        </w:rPr>
        <w:t>1 – Sélectionner l’onglet « Produits »</w:t>
      </w:r>
    </w:p>
    <w:p w14:paraId="59959E82" w14:textId="77777777" w:rsidR="00880B8D" w:rsidRDefault="00880B8D" w:rsidP="00880B8D">
      <w:pPr>
        <w:rPr>
          <w:lang w:eastAsia="fr-FR"/>
        </w:rPr>
      </w:pPr>
      <w:r w:rsidRPr="00880B8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D20099F" wp14:editId="711DE6D6">
            <wp:simplePos x="0" y="0"/>
            <wp:positionH relativeFrom="column">
              <wp:posOffset>180340</wp:posOffset>
            </wp:positionH>
            <wp:positionV relativeFrom="paragraph">
              <wp:posOffset>425450</wp:posOffset>
            </wp:positionV>
            <wp:extent cx="5760720" cy="2432685"/>
            <wp:effectExtent l="0" t="0" r="0" b="5715"/>
            <wp:wrapTopAndBottom/>
            <wp:docPr id="2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BCF91072-B24C-4448-A2D0-6F4C79F41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BCF91072-B24C-4448-A2D0-6F4C79F41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2 – Cliquer sur nouveaux</w:t>
      </w:r>
    </w:p>
    <w:p w14:paraId="5BEEC7BA" w14:textId="77777777" w:rsidR="00880B8D" w:rsidRDefault="00880B8D" w:rsidP="00880B8D">
      <w:pPr>
        <w:rPr>
          <w:lang w:eastAsia="fr-FR"/>
        </w:rPr>
      </w:pPr>
      <w:r>
        <w:rPr>
          <w:lang w:eastAsia="fr-FR"/>
        </w:rPr>
        <w:t>3 – Sélectionner la famille du produit</w:t>
      </w:r>
    </w:p>
    <w:p w14:paraId="727116FD" w14:textId="77777777" w:rsidR="00880B8D" w:rsidRDefault="00880B8D" w:rsidP="00880B8D">
      <w:pPr>
        <w:rPr>
          <w:lang w:eastAsia="fr-FR"/>
        </w:rPr>
      </w:pPr>
    </w:p>
    <w:p w14:paraId="778BE1BE" w14:textId="77777777" w:rsidR="00880B8D" w:rsidRDefault="00880B8D" w:rsidP="00880B8D">
      <w:pPr>
        <w:rPr>
          <w:lang w:eastAsia="fr-FR"/>
        </w:rPr>
      </w:pPr>
      <w:r>
        <w:rPr>
          <w:lang w:eastAsia="fr-FR"/>
        </w:rPr>
        <w:t>4 – Créer ensuite le numéro de référence : il y a 14 famille</w:t>
      </w:r>
      <w:r w:rsidR="00F63439">
        <w:rPr>
          <w:lang w:eastAsia="fr-FR"/>
        </w:rPr>
        <w:t>s</w:t>
      </w:r>
      <w:r>
        <w:rPr>
          <w:lang w:eastAsia="fr-FR"/>
        </w:rPr>
        <w:t>, chacune correspondant à une série de références :</w:t>
      </w: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060"/>
      </w:tblGrid>
      <w:tr w:rsidR="00F63439" w:rsidRPr="00F63439" w14:paraId="695F7E95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7030A0"/>
            <w:noWrap/>
            <w:vAlign w:val="bottom"/>
            <w:hideMark/>
          </w:tcPr>
          <w:p w14:paraId="4C601D59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Famill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7030A0"/>
            <w:noWrap/>
            <w:vAlign w:val="bottom"/>
            <w:hideMark/>
          </w:tcPr>
          <w:p w14:paraId="1E52CBC1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Série de référence</w:t>
            </w:r>
          </w:p>
        </w:tc>
      </w:tr>
      <w:tr w:rsidR="00F63439" w:rsidRPr="00F63439" w14:paraId="71AED321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F88014F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Dispositif médical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FA6EBBE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000</w:t>
            </w:r>
          </w:p>
        </w:tc>
      </w:tr>
      <w:tr w:rsidR="00F63439" w:rsidRPr="00F63439" w14:paraId="2556C0B5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5AE6839C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Médicament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5853E3CB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2000</w:t>
            </w:r>
          </w:p>
        </w:tc>
      </w:tr>
      <w:tr w:rsidR="00F63439" w:rsidRPr="00F63439" w14:paraId="013B55B0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C2BB10E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Flacon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3341CA3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3000</w:t>
            </w:r>
          </w:p>
        </w:tc>
      </w:tr>
      <w:tr w:rsidR="00F63439" w:rsidRPr="00F63439" w14:paraId="415ADA37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5C52E474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Vaccin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73132AB8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4000</w:t>
            </w:r>
          </w:p>
        </w:tc>
      </w:tr>
      <w:tr w:rsidR="00F63439" w:rsidRPr="00F63439" w14:paraId="1FDA62D4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572561B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Produits anesthésique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E5E39C1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5000</w:t>
            </w:r>
          </w:p>
        </w:tc>
      </w:tr>
      <w:tr w:rsidR="00F63439" w:rsidRPr="00F63439" w14:paraId="469F6113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180E1DF5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Pansements et textil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70A009A8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6000</w:t>
            </w:r>
          </w:p>
        </w:tc>
      </w:tr>
      <w:tr w:rsidR="00F63439" w:rsidRPr="00F63439" w14:paraId="29466C45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B5BF73B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harmacie - Test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22890C3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7000</w:t>
            </w:r>
          </w:p>
        </w:tc>
      </w:tr>
      <w:tr w:rsidR="00F63439" w:rsidRPr="00F63439" w14:paraId="453732F4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0DB46E55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Matériel de Consultation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5DF96F7F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8000</w:t>
            </w:r>
          </w:p>
        </w:tc>
      </w:tr>
      <w:tr w:rsidR="00F63439" w:rsidRPr="00F63439" w14:paraId="5AA61F28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1AA8FFB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Matériel opératoir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7628C1E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9000</w:t>
            </w:r>
          </w:p>
        </w:tc>
      </w:tr>
      <w:tr w:rsidR="00F63439" w:rsidRPr="00F63439" w14:paraId="128CB0E6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32062D94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Kit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320F5DC2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0000</w:t>
            </w:r>
          </w:p>
        </w:tc>
      </w:tr>
      <w:tr w:rsidR="00F63439" w:rsidRPr="00F63439" w14:paraId="1BC09239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A6B1DBA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Fourniture patient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A604EEC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1000</w:t>
            </w:r>
          </w:p>
        </w:tc>
      </w:tr>
      <w:tr w:rsidR="00F63439" w:rsidRPr="00F63439" w14:paraId="302F440B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45B64A0E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Hygièn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7D43E182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2000</w:t>
            </w:r>
          </w:p>
        </w:tc>
      </w:tr>
      <w:tr w:rsidR="00F63439" w:rsidRPr="00F63439" w14:paraId="319AA8F6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05231BD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Fournitures administratives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C4AEE0A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3000</w:t>
            </w:r>
          </w:p>
        </w:tc>
      </w:tr>
      <w:tr w:rsidR="00F63439" w:rsidRPr="00F63439" w14:paraId="4DCBC8BE" w14:textId="77777777" w:rsidTr="00F63439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1550A91B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Produit d</w:t>
            </w:r>
            <w:r w:rsidR="000B4D66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entretien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C99FF"/>
            <w:noWrap/>
            <w:vAlign w:val="bottom"/>
            <w:hideMark/>
          </w:tcPr>
          <w:p w14:paraId="52742C13" w14:textId="77777777" w:rsidR="00F63439" w:rsidRPr="00F63439" w:rsidRDefault="00F63439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3439">
              <w:rPr>
                <w:rFonts w:ascii="Calibri" w:eastAsia="Times New Roman" w:hAnsi="Calibri" w:cs="Calibri"/>
                <w:color w:val="000000"/>
                <w:lang w:eastAsia="fr-FR"/>
              </w:rPr>
              <w:t>Série 14000</w:t>
            </w:r>
          </w:p>
        </w:tc>
      </w:tr>
      <w:tr w:rsidR="00AE2361" w:rsidRPr="00F63439" w14:paraId="62B6CBAB" w14:textId="77777777" w:rsidTr="00AE2361">
        <w:trPr>
          <w:trHeight w:val="300"/>
          <w:jc w:val="center"/>
        </w:trPr>
        <w:tc>
          <w:tcPr>
            <w:tcW w:w="34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</w:tcPr>
          <w:p w14:paraId="1DE0F3D2" w14:textId="77777777" w:rsidR="00AE2361" w:rsidRPr="00F63439" w:rsidRDefault="00AE2361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boratoire</w:t>
            </w:r>
          </w:p>
        </w:tc>
        <w:tc>
          <w:tcPr>
            <w:tcW w:w="2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noWrap/>
            <w:vAlign w:val="bottom"/>
          </w:tcPr>
          <w:p w14:paraId="59F68E1D" w14:textId="77777777" w:rsidR="00AE2361" w:rsidRPr="00F63439" w:rsidRDefault="00AE2361" w:rsidP="00F6343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érie 15000</w:t>
            </w:r>
          </w:p>
        </w:tc>
      </w:tr>
    </w:tbl>
    <w:p w14:paraId="19B056DC" w14:textId="77777777" w:rsidR="00F63439" w:rsidRDefault="00F63439" w:rsidP="00880B8D">
      <w:pPr>
        <w:rPr>
          <w:lang w:eastAsia="fr-FR"/>
        </w:rPr>
      </w:pPr>
    </w:p>
    <w:p w14:paraId="1D00F371" w14:textId="77777777" w:rsidR="00880B8D" w:rsidRDefault="00F63439" w:rsidP="00880B8D">
      <w:pPr>
        <w:rPr>
          <w:lang w:eastAsia="fr-FR"/>
        </w:rPr>
      </w:pPr>
      <w:r>
        <w:rPr>
          <w:lang w:eastAsia="fr-FR"/>
        </w:rPr>
        <w:t>Une fois la famille choisie, faire défiler la case « Référence » afin de connaître le dernier numéro de la série, et créer le nouveau numéro de référence en y ajoutant 1.</w:t>
      </w:r>
    </w:p>
    <w:p w14:paraId="4887EE66" w14:textId="77777777" w:rsidR="00880B8D" w:rsidRDefault="00D83153" w:rsidP="00222513">
      <w:pPr>
        <w:rPr>
          <w:lang w:eastAsia="fr-FR"/>
        </w:rPr>
      </w:pPr>
      <w:r w:rsidRPr="00D83153"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232D83EC" wp14:editId="242AC908">
            <wp:simplePos x="0" y="0"/>
            <wp:positionH relativeFrom="margin">
              <wp:align>center</wp:align>
            </wp:positionH>
            <wp:positionV relativeFrom="paragraph">
              <wp:posOffset>131</wp:posOffset>
            </wp:positionV>
            <wp:extent cx="6692265" cy="2882900"/>
            <wp:effectExtent l="0" t="0" r="0" b="0"/>
            <wp:wrapTopAndBottom/>
            <wp:docPr id="40" name="Image 39">
              <a:extLst xmlns:a="http://schemas.openxmlformats.org/drawingml/2006/main">
                <a:ext uri="{FF2B5EF4-FFF2-40B4-BE49-F238E27FC236}">
                  <a16:creationId xmlns:a16="http://schemas.microsoft.com/office/drawing/2014/main" id="{C8F377F6-C2F8-4D4C-BF28-D545B6581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39">
                      <a:extLst>
                        <a:ext uri="{FF2B5EF4-FFF2-40B4-BE49-F238E27FC236}">
                          <a16:creationId xmlns:a16="http://schemas.microsoft.com/office/drawing/2014/main" id="{C8F377F6-C2F8-4D4C-BF28-D545B6581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18950" w14:textId="77777777" w:rsidR="00222513" w:rsidRDefault="00222513" w:rsidP="00222513">
      <w:pPr>
        <w:rPr>
          <w:lang w:eastAsia="fr-FR"/>
        </w:rPr>
      </w:pPr>
      <w:r>
        <w:rPr>
          <w:lang w:eastAsia="fr-FR"/>
        </w:rPr>
        <w:t>5 – Ajouter le nom du produit</w:t>
      </w:r>
    </w:p>
    <w:p w14:paraId="7E8D75C2" w14:textId="77777777" w:rsidR="00222513" w:rsidRDefault="00222513" w:rsidP="00222513">
      <w:pPr>
        <w:rPr>
          <w:lang w:eastAsia="fr-FR"/>
        </w:rPr>
      </w:pPr>
      <w:r>
        <w:rPr>
          <w:lang w:eastAsia="fr-FR"/>
        </w:rPr>
        <w:t>6 – Cliquer sur « Enregistrer »</w:t>
      </w:r>
    </w:p>
    <w:p w14:paraId="13EBA06B" w14:textId="77777777" w:rsidR="00222513" w:rsidRDefault="00222513" w:rsidP="00222513">
      <w:pPr>
        <w:rPr>
          <w:lang w:eastAsia="fr-FR"/>
        </w:rPr>
      </w:pPr>
      <w:r w:rsidRPr="00222513">
        <w:rPr>
          <w:noProof/>
          <w:lang w:eastAsia="fr-FR"/>
        </w:rPr>
        <w:drawing>
          <wp:inline distT="0" distB="0" distL="0" distR="0" wp14:anchorId="186EF8A6" wp14:editId="7445A961">
            <wp:extent cx="5760720" cy="2282190"/>
            <wp:effectExtent l="0" t="0" r="0" b="3810"/>
            <wp:docPr id="3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623A6CC8-2EB6-4C1E-8172-E7A84D275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>
                      <a:extLst>
                        <a:ext uri="{FF2B5EF4-FFF2-40B4-BE49-F238E27FC236}">
                          <a16:creationId xmlns:a16="http://schemas.microsoft.com/office/drawing/2014/main" id="{623A6CC8-2EB6-4C1E-8172-E7A84D275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5F9" w14:textId="77777777" w:rsidR="00582663" w:rsidRDefault="00582663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14:paraId="356A27C7" w14:textId="77777777" w:rsidR="00222513" w:rsidRDefault="00DF0694" w:rsidP="00222513">
      <w:pPr>
        <w:pStyle w:val="Titre2"/>
      </w:pPr>
      <w:bookmarkStart w:id="11" w:name="_Toc4660872"/>
      <w:r>
        <w:lastRenderedPageBreak/>
        <w:t>Modifier</w:t>
      </w:r>
      <w:r w:rsidR="00582663">
        <w:t>/Supprimer</w:t>
      </w:r>
      <w:r>
        <w:t xml:space="preserve"> un produit</w:t>
      </w:r>
      <w:bookmarkEnd w:id="11"/>
    </w:p>
    <w:p w14:paraId="4484BA5C" w14:textId="77777777" w:rsidR="00582663" w:rsidRDefault="00582663" w:rsidP="00582663">
      <w:pPr>
        <w:rPr>
          <w:lang w:eastAsia="fr-FR"/>
        </w:rPr>
      </w:pPr>
      <w:r>
        <w:rPr>
          <w:lang w:eastAsia="fr-FR"/>
        </w:rPr>
        <w:t>1 – Aller dans l’onglet « Produit »</w:t>
      </w:r>
    </w:p>
    <w:p w14:paraId="32EE36B0" w14:textId="77777777" w:rsidR="00582663" w:rsidRDefault="00582663" w:rsidP="00582663">
      <w:pPr>
        <w:rPr>
          <w:lang w:eastAsia="fr-FR"/>
        </w:rPr>
      </w:pPr>
      <w:r>
        <w:rPr>
          <w:lang w:eastAsia="fr-FR"/>
        </w:rPr>
        <w:t>2 – Sélectionner le produit en cliquant sur la case vide en début de ligne, puis cliquer droit.</w:t>
      </w:r>
    </w:p>
    <w:p w14:paraId="77B4BA8D" w14:textId="77777777" w:rsidR="00582663" w:rsidRDefault="00582663" w:rsidP="00582663">
      <w:pPr>
        <w:rPr>
          <w:lang w:eastAsia="fr-FR"/>
        </w:rPr>
      </w:pPr>
      <w:r w:rsidRPr="00582663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F7FED78" wp14:editId="59C5D88D">
            <wp:simplePos x="0" y="0"/>
            <wp:positionH relativeFrom="margin">
              <wp:posOffset>1432560</wp:posOffset>
            </wp:positionH>
            <wp:positionV relativeFrom="paragraph">
              <wp:posOffset>244739</wp:posOffset>
            </wp:positionV>
            <wp:extent cx="2889250" cy="2781300"/>
            <wp:effectExtent l="0" t="0" r="6350" b="0"/>
            <wp:wrapTopAndBottom/>
            <wp:docPr id="5" name="Image 25">
              <a:extLst xmlns:a="http://schemas.openxmlformats.org/drawingml/2006/main">
                <a:ext uri="{FF2B5EF4-FFF2-40B4-BE49-F238E27FC236}">
                  <a16:creationId xmlns:a16="http://schemas.microsoft.com/office/drawing/2014/main" id="{1F1A743C-8FE3-486E-8135-8344C9CE5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>
                      <a:extLst>
                        <a:ext uri="{FF2B5EF4-FFF2-40B4-BE49-F238E27FC236}">
                          <a16:creationId xmlns:a16="http://schemas.microsoft.com/office/drawing/2014/main" id="{1F1A743C-8FE3-486E-8135-8344C9CE5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>3 – Cliquer sur modifier le produit</w:t>
      </w:r>
    </w:p>
    <w:p w14:paraId="6B65B166" w14:textId="77777777" w:rsidR="00362D0F" w:rsidRDefault="00362D0F" w:rsidP="00582663">
      <w:pPr>
        <w:rPr>
          <w:lang w:eastAsia="fr-FR"/>
        </w:rPr>
      </w:pPr>
    </w:p>
    <w:p w14:paraId="375391C3" w14:textId="77777777" w:rsidR="00582663" w:rsidRDefault="00362D0F" w:rsidP="00582663">
      <w:pPr>
        <w:rPr>
          <w:lang w:eastAsia="fr-FR"/>
        </w:rPr>
      </w:pPr>
      <w:r>
        <w:rPr>
          <w:lang w:eastAsia="fr-FR"/>
        </w:rPr>
        <w:t>Pour modifier le produit, apporter les modifications voulues (désignation, famille, référence) puis cliquer sur « Enregistrer »</w:t>
      </w:r>
    </w:p>
    <w:p w14:paraId="1C0BBB7C" w14:textId="77777777" w:rsidR="00362D0F" w:rsidRPr="00582663" w:rsidRDefault="00362D0F" w:rsidP="00582663">
      <w:pPr>
        <w:rPr>
          <w:lang w:eastAsia="fr-FR"/>
        </w:rPr>
      </w:pPr>
      <w:r>
        <w:rPr>
          <w:lang w:eastAsia="fr-FR"/>
        </w:rPr>
        <w:t>Pour supprimer le produit, cliquer sur « Supprimer »</w:t>
      </w:r>
    </w:p>
    <w:p w14:paraId="09244F21" w14:textId="77777777" w:rsidR="00DF0694" w:rsidRDefault="00DF0694" w:rsidP="00DF0694">
      <w:pPr>
        <w:pStyle w:val="Titre2"/>
      </w:pPr>
      <w:bookmarkStart w:id="12" w:name="_Toc4660873"/>
      <w:r>
        <w:t xml:space="preserve">Créer </w:t>
      </w:r>
      <w:r w:rsidR="005C592B">
        <w:t>un kit</w:t>
      </w:r>
      <w:bookmarkEnd w:id="12"/>
    </w:p>
    <w:p w14:paraId="50FC589D" w14:textId="77777777" w:rsidR="00362D0F" w:rsidRDefault="00362D0F" w:rsidP="00362D0F">
      <w:pPr>
        <w:rPr>
          <w:lang w:eastAsia="fr-FR"/>
        </w:rPr>
      </w:pPr>
      <w:r>
        <w:rPr>
          <w:lang w:eastAsia="fr-FR"/>
        </w:rPr>
        <w:t>1 – Pour créer un kit, il faut d’abord le créer en tant que produit (voir « Créer un produit »), dans la famille « Kits », série de référence 10000</w:t>
      </w:r>
    </w:p>
    <w:p w14:paraId="7BE05EA4" w14:textId="77777777" w:rsidR="00362D0F" w:rsidRDefault="007548EE" w:rsidP="00362D0F">
      <w:pPr>
        <w:rPr>
          <w:lang w:eastAsia="fr-FR"/>
        </w:rPr>
      </w:pPr>
      <w:r>
        <w:rPr>
          <w:lang w:eastAsia="fr-FR"/>
        </w:rPr>
        <w:t>2 – Aller dans l’onglet « Composition »</w:t>
      </w:r>
    </w:p>
    <w:p w14:paraId="699BB116" w14:textId="77777777" w:rsidR="007548EE" w:rsidRDefault="005C592B" w:rsidP="00362D0F">
      <w:pPr>
        <w:rPr>
          <w:lang w:eastAsia="fr-FR"/>
        </w:rPr>
      </w:pPr>
      <w:r w:rsidRPr="005C592B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6118FC3" wp14:editId="3AC4ECF4">
            <wp:simplePos x="0" y="0"/>
            <wp:positionH relativeFrom="margin">
              <wp:align>center</wp:align>
            </wp:positionH>
            <wp:positionV relativeFrom="paragraph">
              <wp:posOffset>361734</wp:posOffset>
            </wp:positionV>
            <wp:extent cx="7201954" cy="1742536"/>
            <wp:effectExtent l="0" t="0" r="0" b="0"/>
            <wp:wrapTopAndBottom/>
            <wp:docPr id="18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7A168AFF-8C8E-4C14-90E0-C535A0347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7A168AFF-8C8E-4C14-90E0-C535A0347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954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587">
        <w:rPr>
          <w:lang w:eastAsia="fr-FR"/>
        </w:rPr>
        <w:t>3 – Cliquer sur « Nouveau »</w:t>
      </w:r>
    </w:p>
    <w:p w14:paraId="14E58E68" w14:textId="77777777" w:rsidR="00832893" w:rsidRDefault="00832893" w:rsidP="00362D0F">
      <w:pPr>
        <w:rPr>
          <w:lang w:eastAsia="fr-FR"/>
        </w:rPr>
      </w:pPr>
    </w:p>
    <w:p w14:paraId="4594F775" w14:textId="77777777" w:rsidR="00295587" w:rsidRDefault="00295587" w:rsidP="00362D0F">
      <w:pPr>
        <w:rPr>
          <w:lang w:eastAsia="fr-FR"/>
        </w:rPr>
      </w:pPr>
      <w:r>
        <w:rPr>
          <w:lang w:eastAsia="fr-FR"/>
        </w:rPr>
        <w:t xml:space="preserve">4 </w:t>
      </w:r>
      <w:r w:rsidR="005C592B">
        <w:rPr>
          <w:lang w:eastAsia="fr-FR"/>
        </w:rPr>
        <w:t>–</w:t>
      </w:r>
      <w:r>
        <w:rPr>
          <w:lang w:eastAsia="fr-FR"/>
        </w:rPr>
        <w:t xml:space="preserve"> </w:t>
      </w:r>
      <w:r w:rsidR="005C592B">
        <w:rPr>
          <w:lang w:eastAsia="fr-FR"/>
        </w:rPr>
        <w:t>Sélectionner la référence du kit à créer</w:t>
      </w:r>
    </w:p>
    <w:p w14:paraId="7EE62EDF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lastRenderedPageBreak/>
        <w:t>5 – Sélectionner la famille du premier composant à ajouter</w:t>
      </w:r>
    </w:p>
    <w:p w14:paraId="5FA12C60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t>6 – Sélectionner ensuite le composant (Attention : la liste déroulante des produits ne s’affiche pas si la famille n’a pas été sélectionnée au préalable.</w:t>
      </w:r>
    </w:p>
    <w:p w14:paraId="45305962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t>7 – Entrer la quantité du produit à intégrer dans le kit.</w:t>
      </w:r>
    </w:p>
    <w:p w14:paraId="6AE1DDC4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t>8 – Cliquer sur « Ajouter ». Le produit apparaît dans la liste des composants du kit.</w:t>
      </w:r>
    </w:p>
    <w:p w14:paraId="760587E2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t>9 – Répéter l’opération pour tous les produits à intégrer dans le kit.</w:t>
      </w:r>
    </w:p>
    <w:p w14:paraId="4D3AE7A8" w14:textId="77777777" w:rsidR="00CB2463" w:rsidRDefault="00CB2463" w:rsidP="00CB2463">
      <w:pPr>
        <w:rPr>
          <w:lang w:eastAsia="fr-FR"/>
        </w:rPr>
      </w:pPr>
      <w:r w:rsidRPr="00CB246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FC32090" wp14:editId="6BC4F892">
            <wp:simplePos x="0" y="0"/>
            <wp:positionH relativeFrom="margin">
              <wp:align>center</wp:align>
            </wp:positionH>
            <wp:positionV relativeFrom="paragraph">
              <wp:posOffset>293754</wp:posOffset>
            </wp:positionV>
            <wp:extent cx="4674870" cy="3217545"/>
            <wp:effectExtent l="0" t="0" r="0" b="1905"/>
            <wp:wrapTopAndBottom/>
            <wp:docPr id="30" name="Image 29">
              <a:extLst xmlns:a="http://schemas.openxmlformats.org/drawingml/2006/main">
                <a:ext uri="{FF2B5EF4-FFF2-40B4-BE49-F238E27FC236}">
                  <a16:creationId xmlns:a16="http://schemas.microsoft.com/office/drawing/2014/main" id="{6B52270E-2F24-4205-9059-B8C966C17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>
                      <a:extLst>
                        <a:ext uri="{FF2B5EF4-FFF2-40B4-BE49-F238E27FC236}">
                          <a16:creationId xmlns:a16="http://schemas.microsoft.com/office/drawing/2014/main" id="{6B52270E-2F24-4205-9059-B8C966C17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2B">
        <w:rPr>
          <w:lang w:eastAsia="fr-FR"/>
        </w:rPr>
        <w:t xml:space="preserve">10 – Quand le kit est complet, cliquer sur </w:t>
      </w:r>
      <w:r w:rsidR="00D4486B">
        <w:rPr>
          <w:lang w:eastAsia="fr-FR"/>
        </w:rPr>
        <w:t>« E</w:t>
      </w:r>
      <w:r w:rsidR="005C592B">
        <w:rPr>
          <w:lang w:eastAsia="fr-FR"/>
        </w:rPr>
        <w:t>nregistrer</w:t>
      </w:r>
      <w:r w:rsidR="00D4486B">
        <w:rPr>
          <w:lang w:eastAsia="fr-FR"/>
        </w:rPr>
        <w:t> »</w:t>
      </w:r>
      <w:r w:rsidR="005C592B">
        <w:rPr>
          <w:lang w:eastAsia="fr-FR"/>
        </w:rPr>
        <w:t>.</w:t>
      </w:r>
    </w:p>
    <w:p w14:paraId="67D5E9ED" w14:textId="77777777" w:rsidR="00CB2463" w:rsidRDefault="00CB2463" w:rsidP="00CB2463"/>
    <w:p w14:paraId="147C1765" w14:textId="77777777" w:rsidR="005C592B" w:rsidRDefault="005C592B" w:rsidP="005C592B">
      <w:pPr>
        <w:pStyle w:val="Titre2"/>
      </w:pPr>
      <w:bookmarkStart w:id="13" w:name="_Toc4660874"/>
      <w:r>
        <w:t>Modifier</w:t>
      </w:r>
      <w:r w:rsidR="00D4486B">
        <w:t xml:space="preserve"> un kit</w:t>
      </w:r>
      <w:bookmarkEnd w:id="13"/>
    </w:p>
    <w:p w14:paraId="779A3F8D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t xml:space="preserve">1 – Aller dans l’onglet </w:t>
      </w:r>
      <w:r w:rsidR="00D4486B">
        <w:rPr>
          <w:lang w:eastAsia="fr-FR"/>
        </w:rPr>
        <w:t>« C</w:t>
      </w:r>
      <w:r>
        <w:rPr>
          <w:lang w:eastAsia="fr-FR"/>
        </w:rPr>
        <w:t>omposition</w:t>
      </w:r>
      <w:r w:rsidR="00D4486B">
        <w:rPr>
          <w:lang w:eastAsia="fr-FR"/>
        </w:rPr>
        <w:t> »</w:t>
      </w:r>
    </w:p>
    <w:p w14:paraId="7384F776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t>2 – Sélectionner le kit concerné puis cliquer sur « Modifier » (ou double-clic sur le kit)</w:t>
      </w:r>
    </w:p>
    <w:p w14:paraId="4F1651CB" w14:textId="77777777" w:rsidR="005C592B" w:rsidRDefault="005C592B" w:rsidP="005C592B">
      <w:pPr>
        <w:rPr>
          <w:lang w:eastAsia="fr-FR"/>
        </w:rPr>
      </w:pPr>
      <w:r>
        <w:rPr>
          <w:lang w:eastAsia="fr-FR"/>
        </w:rPr>
        <w:t>3</w:t>
      </w:r>
      <w:r w:rsidR="00D4486B">
        <w:rPr>
          <w:lang w:eastAsia="fr-FR"/>
        </w:rPr>
        <w:t xml:space="preserve"> – Pour supprimer un élément du kit, sélectionner cet élément puis cliquer sur </w:t>
      </w:r>
      <w:r w:rsidR="00CB2463">
        <w:rPr>
          <w:lang w:eastAsia="fr-FR"/>
        </w:rPr>
        <w:t>« S</w:t>
      </w:r>
      <w:r w:rsidR="00D4486B">
        <w:rPr>
          <w:lang w:eastAsia="fr-FR"/>
        </w:rPr>
        <w:t>upprimer</w:t>
      </w:r>
      <w:r w:rsidR="00CB2463">
        <w:rPr>
          <w:lang w:eastAsia="fr-FR"/>
        </w:rPr>
        <w:t> »</w:t>
      </w:r>
    </w:p>
    <w:p w14:paraId="264CB030" w14:textId="77777777" w:rsidR="00D4486B" w:rsidRDefault="00D4486B" w:rsidP="005C592B">
      <w:pPr>
        <w:rPr>
          <w:lang w:eastAsia="fr-FR"/>
        </w:rPr>
      </w:pPr>
      <w:r>
        <w:rPr>
          <w:lang w:eastAsia="fr-FR"/>
        </w:rPr>
        <w:t>4 – Pour ajouter un élément au kit, procéder comme pour la création du kit.</w:t>
      </w:r>
    </w:p>
    <w:p w14:paraId="670FFA4D" w14:textId="77777777" w:rsidR="00D4486B" w:rsidRDefault="00D4486B" w:rsidP="005C592B">
      <w:pPr>
        <w:rPr>
          <w:lang w:eastAsia="fr-FR"/>
        </w:rPr>
      </w:pPr>
      <w:r>
        <w:rPr>
          <w:lang w:eastAsia="fr-FR"/>
        </w:rPr>
        <w:t>5 – Cliquer sur « Enregistrer » pour valider les modifications.</w:t>
      </w:r>
    </w:p>
    <w:p w14:paraId="6B024625" w14:textId="77777777" w:rsidR="00D4486B" w:rsidRDefault="00D4486B" w:rsidP="00D4486B">
      <w:pPr>
        <w:pStyle w:val="Titre2"/>
      </w:pPr>
      <w:bookmarkStart w:id="14" w:name="_Toc4660875"/>
      <w:r>
        <w:t>Supprimer un kit</w:t>
      </w:r>
      <w:bookmarkEnd w:id="14"/>
    </w:p>
    <w:p w14:paraId="5149E20A" w14:textId="77777777" w:rsidR="00D4486B" w:rsidRDefault="00D4486B" w:rsidP="00D4486B">
      <w:pPr>
        <w:rPr>
          <w:lang w:eastAsia="fr-FR"/>
        </w:rPr>
      </w:pPr>
      <w:r>
        <w:rPr>
          <w:lang w:eastAsia="fr-FR"/>
        </w:rPr>
        <w:t>1 - Aller dans l’onglet « Composition »</w:t>
      </w:r>
    </w:p>
    <w:p w14:paraId="1A71895A" w14:textId="77777777" w:rsidR="00D4486B" w:rsidRDefault="00D4486B" w:rsidP="00D4486B">
      <w:pPr>
        <w:rPr>
          <w:lang w:eastAsia="fr-FR"/>
        </w:rPr>
      </w:pPr>
      <w:r>
        <w:rPr>
          <w:lang w:eastAsia="fr-FR"/>
        </w:rPr>
        <w:t>2 – Sélectionner le kit concerné puis cliquer sur « Modifier » (ou double-clic sur le kit)</w:t>
      </w:r>
    </w:p>
    <w:p w14:paraId="10AF14DE" w14:textId="77777777" w:rsidR="00D4486B" w:rsidRDefault="00D4486B" w:rsidP="00D4486B">
      <w:pPr>
        <w:rPr>
          <w:lang w:eastAsia="fr-FR"/>
        </w:rPr>
      </w:pPr>
      <w:r>
        <w:rPr>
          <w:lang w:eastAsia="fr-FR"/>
        </w:rPr>
        <w:t>3 – Supprimer tous les éléments du kit</w:t>
      </w:r>
    </w:p>
    <w:p w14:paraId="27C053F4" w14:textId="77777777" w:rsidR="002F6F27" w:rsidRDefault="00D4486B" w:rsidP="00CB2463">
      <w:pPr>
        <w:rPr>
          <w:lang w:eastAsia="fr-FR"/>
        </w:rPr>
      </w:pPr>
      <w:r>
        <w:rPr>
          <w:lang w:eastAsia="fr-FR"/>
        </w:rPr>
        <w:t>4 – Aller ensuite dans l’onglet « Produit » et supprimer le kit de la liste des produits</w:t>
      </w:r>
    </w:p>
    <w:p w14:paraId="1861802D" w14:textId="77777777" w:rsidR="00897F7F" w:rsidRDefault="00897F7F" w:rsidP="00897F7F">
      <w:pPr>
        <w:pStyle w:val="Titre1"/>
      </w:pPr>
      <w:bookmarkStart w:id="15" w:name="_Toc4660876"/>
      <w:r>
        <w:lastRenderedPageBreak/>
        <w:t>Inventaire</w:t>
      </w:r>
      <w:bookmarkEnd w:id="15"/>
    </w:p>
    <w:p w14:paraId="6B5027CA" w14:textId="77777777" w:rsidR="00897F7F" w:rsidRDefault="00897F7F" w:rsidP="00897F7F"/>
    <w:p w14:paraId="7D135AED" w14:textId="77777777" w:rsidR="00897F7F" w:rsidRPr="00694D0E" w:rsidRDefault="00897F7F" w:rsidP="00897F7F">
      <w:pPr>
        <w:rPr>
          <w:rStyle w:val="Titre2Car"/>
        </w:rPr>
      </w:pPr>
      <w:bookmarkStart w:id="16" w:name="_Toc4660878"/>
      <w:r w:rsidRPr="00694D0E">
        <w:rPr>
          <w:rStyle w:val="Titre2Car"/>
        </w:rPr>
        <w:t>Comparaison avec GSM :</w:t>
      </w:r>
      <w:bookmarkEnd w:id="16"/>
    </w:p>
    <w:p w14:paraId="6A9441B0" w14:textId="77777777" w:rsidR="00897F7F" w:rsidRDefault="00897F7F" w:rsidP="00897F7F">
      <w:r>
        <w:t xml:space="preserve">Une fois l’inventaire papier réalisé il doit être comparé à l’inventaire numérique stocké sur GSM. </w:t>
      </w:r>
    </w:p>
    <w:p w14:paraId="54A8E610" w14:textId="77777777" w:rsidR="00897F7F" w:rsidRDefault="00897F7F" w:rsidP="00897F7F"/>
    <w:p w14:paraId="6E8EC794" w14:textId="77777777" w:rsidR="00694D0E" w:rsidRDefault="00897F7F" w:rsidP="00897F7F">
      <w:pPr>
        <w:rPr>
          <w:noProof/>
          <w:lang w:eastAsia="fr-FR"/>
        </w:rPr>
      </w:pPr>
      <w:r>
        <w:t>On commence par ouvrir GSM en double-cliquant sur l’icône</w:t>
      </w:r>
      <w:r w:rsidR="00694D0E">
        <w:t xml:space="preserve"> GSM</w:t>
      </w:r>
      <w:r>
        <w:t> :</w:t>
      </w:r>
      <w:r w:rsidRPr="001D1447">
        <w:rPr>
          <w:noProof/>
          <w:lang w:eastAsia="fr-FR"/>
        </w:rPr>
        <w:t xml:space="preserve"> </w:t>
      </w:r>
    </w:p>
    <w:p w14:paraId="768B7BD0" w14:textId="77777777" w:rsidR="00897F7F" w:rsidRDefault="00897F7F" w:rsidP="00694D0E">
      <w:pPr>
        <w:jc w:val="center"/>
      </w:pPr>
      <w:r>
        <w:rPr>
          <w:noProof/>
          <w:lang w:eastAsia="fr-FR"/>
        </w:rPr>
        <w:drawing>
          <wp:inline distT="0" distB="0" distL="0" distR="0" wp14:anchorId="3E3E2F52" wp14:editId="72AA25C4">
            <wp:extent cx="5619750" cy="3160490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sm_ic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68" cy="31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EED" w14:textId="77777777" w:rsidR="00897F7F" w:rsidRDefault="00897F7F" w:rsidP="00897F7F"/>
    <w:p w14:paraId="59243762" w14:textId="77777777" w:rsidR="00897F7F" w:rsidRDefault="00897F7F" w:rsidP="00694D0E">
      <w:pPr>
        <w:keepNext/>
      </w:pPr>
      <w:r>
        <w:lastRenderedPageBreak/>
        <w:t xml:space="preserve">On clique ensuite sur l’onglet </w:t>
      </w:r>
      <w:r>
        <w:rPr>
          <w:i/>
        </w:rPr>
        <w:t>produit</w:t>
      </w:r>
      <w:r>
        <w:t xml:space="preserve"> et sur </w:t>
      </w:r>
      <w:r>
        <w:rPr>
          <w:i/>
        </w:rPr>
        <w:t>exporter </w:t>
      </w:r>
      <w:r>
        <w:t>:</w:t>
      </w:r>
    </w:p>
    <w:p w14:paraId="5D6D89E9" w14:textId="77777777" w:rsidR="00897F7F" w:rsidRDefault="00897F7F" w:rsidP="00694D0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477CD43" wp14:editId="030A3CF7">
            <wp:extent cx="5514975" cy="3097919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SM_v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86" cy="31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8B48" w14:textId="77777777" w:rsidR="00897F7F" w:rsidRDefault="00897F7F" w:rsidP="00897F7F">
      <w:r>
        <w:t xml:space="preserve">On sectionne ensuite </w:t>
      </w:r>
      <w:r w:rsidR="003E7A7B">
        <w:t>« </w:t>
      </w:r>
      <w:r>
        <w:t xml:space="preserve">format </w:t>
      </w:r>
      <w:r w:rsidR="003E7A7B">
        <w:t>XLSX »</w:t>
      </w:r>
      <w:r>
        <w:t xml:space="preserve"> et on valide :</w:t>
      </w:r>
    </w:p>
    <w:p w14:paraId="02FC289E" w14:textId="77777777" w:rsidR="00897F7F" w:rsidRDefault="001D2E6A" w:rsidP="00694D0E">
      <w:pPr>
        <w:jc w:val="left"/>
      </w:pPr>
      <w:r>
        <w:rPr>
          <w:noProof/>
          <w:lang w:eastAsia="fr-FR"/>
        </w:rPr>
        <w:drawing>
          <wp:inline distT="0" distB="0" distL="0" distR="0" wp14:anchorId="3AD176FE" wp14:editId="10CECF03">
            <wp:extent cx="5760720" cy="307213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ve expo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89D" w14:textId="77777777" w:rsidR="00897F7F" w:rsidRDefault="00897F7F" w:rsidP="00694D0E">
      <w:pPr>
        <w:keepNext/>
      </w:pPr>
    </w:p>
    <w:p w14:paraId="39844FE4" w14:textId="77777777" w:rsidR="00897F7F" w:rsidRPr="00F518B2" w:rsidRDefault="00897F7F" w:rsidP="00694D0E">
      <w:pPr>
        <w:keepNext/>
        <w:rPr>
          <w:i/>
        </w:rPr>
      </w:pPr>
      <w:r>
        <w:t>On remplit le nom du fichier de stock théorique (</w:t>
      </w:r>
      <w:r>
        <w:rPr>
          <w:i/>
        </w:rPr>
        <w:t>Stock théorique année mois jour) puis on valide:</w:t>
      </w:r>
    </w:p>
    <w:p w14:paraId="23F9B8CB" w14:textId="77777777" w:rsidR="00897F7F" w:rsidRDefault="00897F7F" w:rsidP="00694D0E">
      <w:pPr>
        <w:keepNext/>
      </w:pPr>
      <w:r>
        <w:rPr>
          <w:noProof/>
          <w:lang w:eastAsia="fr-FR"/>
        </w:rPr>
        <w:drawing>
          <wp:inline distT="0" distB="0" distL="0" distR="0" wp14:anchorId="68E85D4F" wp14:editId="35509AE2">
            <wp:extent cx="5760720" cy="32397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ve export-vf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0ADA" w14:textId="77777777" w:rsidR="00897F7F" w:rsidRDefault="00897F7F" w:rsidP="00897F7F"/>
    <w:p w14:paraId="4734357F" w14:textId="77777777" w:rsidR="00897F7F" w:rsidRDefault="00897F7F" w:rsidP="00897F7F"/>
    <w:p w14:paraId="38F51CFB" w14:textId="77777777" w:rsidR="00897F7F" w:rsidRDefault="00897F7F" w:rsidP="00897F7F">
      <w:r>
        <w:t>Le fichier du stock théorique est sauvegardé, on peut maintenant procéder à la correction entre le stock théorique et l’inventaire </w:t>
      </w:r>
    </w:p>
    <w:p w14:paraId="2E65ACD7" w14:textId="77777777" w:rsidR="00897F7F" w:rsidRDefault="00897F7F" w:rsidP="00897F7F">
      <w:r>
        <w:br w:type="page"/>
      </w:r>
    </w:p>
    <w:p w14:paraId="0DA47DEA" w14:textId="77777777" w:rsidR="00897F7F" w:rsidRDefault="00897F7F" w:rsidP="00694D0E">
      <w:pPr>
        <w:pStyle w:val="Titre2"/>
      </w:pPr>
      <w:bookmarkStart w:id="17" w:name="_Toc4660879"/>
      <w:r w:rsidRPr="00A64202">
        <w:lastRenderedPageBreak/>
        <w:t>Correction du stock théorique :</w:t>
      </w:r>
      <w:bookmarkEnd w:id="17"/>
    </w:p>
    <w:p w14:paraId="7A7F2A42" w14:textId="77777777" w:rsidR="00897F7F" w:rsidRDefault="00897F7F" w:rsidP="00897F7F">
      <w:r>
        <w:t>Le stock de GSM doit être confronté à l’inventaire papier, en cas de différence entre le deux, le stock de GSM doit être ajusté.</w:t>
      </w:r>
    </w:p>
    <w:p w14:paraId="7B852547" w14:textId="77777777" w:rsidR="00897F7F" w:rsidRDefault="00897F7F" w:rsidP="00897F7F"/>
    <w:p w14:paraId="3DF40603" w14:textId="77777777" w:rsidR="00897F7F" w:rsidRPr="00694D0E" w:rsidRDefault="00897F7F" w:rsidP="00897F7F">
      <w:pPr>
        <w:rPr>
          <w:b/>
          <w:i/>
        </w:rPr>
      </w:pPr>
      <w:r w:rsidRPr="00694D0E">
        <w:rPr>
          <w:b/>
          <w:i/>
        </w:rPr>
        <w:t>Ajustement du stock de GSM :</w:t>
      </w:r>
    </w:p>
    <w:p w14:paraId="5597663F" w14:textId="77777777" w:rsidR="00897F7F" w:rsidRPr="00A64202" w:rsidRDefault="00897F7F" w:rsidP="00897F7F">
      <w:r>
        <w:t xml:space="preserve">Pour ajuster le stock d’un produit il faut effectuer un clic droit sur la ligne correspondante et ajouter ou sortir des produits. Dans la case commentaire on note notera </w:t>
      </w:r>
      <w:r>
        <w:rPr>
          <w:i/>
        </w:rPr>
        <w:t>inv</w:t>
      </w:r>
      <w:r>
        <w:t>.</w:t>
      </w:r>
    </w:p>
    <w:p w14:paraId="2C3A71D4" w14:textId="77777777" w:rsidR="00897F7F" w:rsidRPr="00A64202" w:rsidRDefault="00897F7F" w:rsidP="00694D0E">
      <w:pPr>
        <w:jc w:val="center"/>
      </w:pPr>
      <w:r>
        <w:rPr>
          <w:noProof/>
          <w:lang w:eastAsia="fr-FR"/>
        </w:rPr>
        <w:drawing>
          <wp:inline distT="0" distB="0" distL="0" distR="0" wp14:anchorId="70529B41" wp14:editId="2C1AED92">
            <wp:extent cx="5715000" cy="3214058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ilibre_gsm_vf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69" cy="32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9DEB" w14:textId="77777777" w:rsidR="00897F7F" w:rsidRDefault="00897F7F" w:rsidP="00897F7F">
      <w:pPr>
        <w:rPr>
          <w:b/>
        </w:rPr>
      </w:pPr>
    </w:p>
    <w:p w14:paraId="46101A49" w14:textId="77777777" w:rsidR="00897F7F" w:rsidRDefault="00897F7F" w:rsidP="00694D0E">
      <w:pPr>
        <w:keepNext/>
      </w:pPr>
      <w:r>
        <w:lastRenderedPageBreak/>
        <w:t xml:space="preserve">L’inventaire doit ensuite être sauvegardé en cliquant sur exporter puis en le nommant </w:t>
      </w:r>
      <w:r>
        <w:rPr>
          <w:i/>
        </w:rPr>
        <w:t>inventaire année mois jour </w:t>
      </w:r>
      <w:r>
        <w:t>:</w:t>
      </w:r>
    </w:p>
    <w:p w14:paraId="72CD3B28" w14:textId="77777777" w:rsidR="00897F7F" w:rsidRPr="00DE21E1" w:rsidRDefault="00897F7F" w:rsidP="00694D0E">
      <w:pPr>
        <w:keepNext/>
      </w:pPr>
      <w:r>
        <w:rPr>
          <w:noProof/>
          <w:lang w:eastAsia="fr-FR"/>
        </w:rPr>
        <w:drawing>
          <wp:inline distT="0" distB="0" distL="0" distR="0" wp14:anchorId="2018D5AE" wp14:editId="73CA2D4E">
            <wp:extent cx="5760720" cy="32397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ve_inv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692A" w14:textId="77777777" w:rsidR="00897F7F" w:rsidRDefault="00897F7F" w:rsidP="00897F7F">
      <w:pPr>
        <w:rPr>
          <w:b/>
        </w:rPr>
      </w:pPr>
    </w:p>
    <w:p w14:paraId="6EC63F01" w14:textId="77777777" w:rsidR="00897F7F" w:rsidRDefault="00897F7F" w:rsidP="00313D9E">
      <w:pPr>
        <w:pStyle w:val="Titre2"/>
      </w:pPr>
      <w:bookmarkStart w:id="18" w:name="_Toc4660880"/>
      <w:r w:rsidRPr="00AA0737">
        <w:lastRenderedPageBreak/>
        <w:t>Analyse des écarts entre le stock réel et l’inventaire :</w:t>
      </w:r>
      <w:bookmarkEnd w:id="18"/>
    </w:p>
    <w:p w14:paraId="466C05E5" w14:textId="77777777" w:rsidR="00897F7F" w:rsidRPr="00E05F02" w:rsidRDefault="00897F7F" w:rsidP="00897F7F">
      <w:pPr>
        <w:keepNext/>
      </w:pPr>
      <w:r w:rsidRPr="00E05F02">
        <w:t>L’objectif de ce</w:t>
      </w:r>
      <w:r>
        <w:t xml:space="preserve">tte étape est d’expliquer </w:t>
      </w:r>
      <w:r w:rsidR="00694D0E">
        <w:t>les différences observées</w:t>
      </w:r>
      <w:r>
        <w:t xml:space="preserve"> entre le stock réel et le stock théorique</w:t>
      </w:r>
    </w:p>
    <w:p w14:paraId="392AF7D6" w14:textId="77777777" w:rsidR="00897F7F" w:rsidRDefault="00897F7F" w:rsidP="00897F7F">
      <w:pPr>
        <w:keepNext/>
      </w:pPr>
    </w:p>
    <w:p w14:paraId="407297D2" w14:textId="77777777" w:rsidR="00897F7F" w:rsidRPr="00AA0737" w:rsidRDefault="00897F7F" w:rsidP="00897F7F">
      <w:pPr>
        <w:keepNext/>
      </w:pPr>
      <w:r>
        <w:t xml:space="preserve">Il faut premièrement se placer sur l’onglet Journal de GSM. Sélectionner des lignes d’équilibre de l’inventaire (marquées par </w:t>
      </w:r>
      <w:r>
        <w:rPr>
          <w:i/>
        </w:rPr>
        <w:t>inv</w:t>
      </w:r>
      <w:r>
        <w:t xml:space="preserve"> en commentaire) en maintenant  la touche </w:t>
      </w:r>
      <w:r>
        <w:rPr>
          <w:i/>
        </w:rPr>
        <w:t>ctrl</w:t>
      </w:r>
      <w:r>
        <w:t xml:space="preserve"> enfoncée + clique gauche sur les lignes concernées. Puis cliquer sur export.</w:t>
      </w:r>
    </w:p>
    <w:p w14:paraId="07372D48" w14:textId="77777777" w:rsidR="00897F7F" w:rsidRDefault="00897F7F" w:rsidP="00897F7F">
      <w:pPr>
        <w:keepNext/>
      </w:pPr>
      <w:r>
        <w:rPr>
          <w:noProof/>
          <w:lang w:eastAsia="fr-FR"/>
        </w:rPr>
        <w:drawing>
          <wp:inline distT="0" distB="0" distL="0" distR="0" wp14:anchorId="2E38F2E9" wp14:editId="59CBABEF">
            <wp:extent cx="5760720" cy="323977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C66" w14:textId="77777777" w:rsidR="00897F7F" w:rsidRDefault="00897F7F" w:rsidP="00694D0E"/>
    <w:p w14:paraId="69A42C90" w14:textId="77777777" w:rsidR="00897F7F" w:rsidRDefault="00897F7F" w:rsidP="00897F7F">
      <w:pPr>
        <w:keepNext/>
      </w:pPr>
      <w:r>
        <w:lastRenderedPageBreak/>
        <w:t xml:space="preserve">On sélectionne ensuite le </w:t>
      </w:r>
      <w:r w:rsidR="003E7A7B">
        <w:t>« </w:t>
      </w:r>
      <w:r>
        <w:t xml:space="preserve">format </w:t>
      </w:r>
      <w:r w:rsidR="003E7A7B">
        <w:t>XLSX »</w:t>
      </w:r>
      <w:r>
        <w:t xml:space="preserve"> puis on valide :</w:t>
      </w:r>
    </w:p>
    <w:p w14:paraId="5A4E85B9" w14:textId="77777777" w:rsidR="00897F7F" w:rsidRDefault="001D2E6A" w:rsidP="00694D0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58FE11D" wp14:editId="2BBC07F4">
            <wp:extent cx="5760720" cy="30721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ve expo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FC40" w14:textId="77777777" w:rsidR="00694D0E" w:rsidRDefault="00694D0E" w:rsidP="00694D0E">
      <w:pPr>
        <w:keepNext/>
      </w:pPr>
    </w:p>
    <w:p w14:paraId="1D15E843" w14:textId="77777777" w:rsidR="00897F7F" w:rsidRDefault="00897F7F" w:rsidP="00897F7F">
      <w:pPr>
        <w:keepNext/>
      </w:pPr>
      <w:r>
        <w:t>On enregistre l’écart dans le dossier rapport d’écart :</w:t>
      </w:r>
    </w:p>
    <w:p w14:paraId="6C7C10FA" w14:textId="77777777" w:rsidR="00897F7F" w:rsidRDefault="00897F7F" w:rsidP="00694D0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789DD33" wp14:editId="2EF7EB42">
            <wp:extent cx="5760720" cy="32365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ion dossier éc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153" w14:textId="77777777" w:rsidR="00897F7F" w:rsidRDefault="00897F7F" w:rsidP="00897F7F">
      <w:pPr>
        <w:keepNext/>
      </w:pPr>
    </w:p>
    <w:p w14:paraId="2E6B0CC2" w14:textId="77777777" w:rsidR="00897F7F" w:rsidRDefault="00897F7F" w:rsidP="00897F7F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780914DF" wp14:editId="0F729D4F">
            <wp:extent cx="5760720" cy="3238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registrement écart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ED7" w14:textId="77777777" w:rsidR="00897F7F" w:rsidRDefault="00897F7F" w:rsidP="00897F7F">
      <w:pPr>
        <w:keepNext/>
      </w:pPr>
    </w:p>
    <w:p w14:paraId="1C72C912" w14:textId="77777777" w:rsidR="00897F7F" w:rsidRDefault="00897F7F" w:rsidP="00897F7F">
      <w:pPr>
        <w:keepNext/>
      </w:pPr>
      <w:r>
        <w:t>On ouvre ensuite ce rapport d’écart</w:t>
      </w:r>
      <w:r w:rsidR="00694D0E">
        <w:t xml:space="preserve"> </w:t>
      </w:r>
      <w:r>
        <w:t>précédemment enregistré</w:t>
      </w:r>
      <w:r w:rsidR="00DE61FA">
        <w:t xml:space="preserve"> au </w:t>
      </w:r>
      <w:r w:rsidR="003E7A7B">
        <w:t>« </w:t>
      </w:r>
      <w:r w:rsidR="00DE61FA">
        <w:t xml:space="preserve">format </w:t>
      </w:r>
      <w:r w:rsidR="003E7A7B">
        <w:t>XLSX »</w:t>
      </w:r>
      <w:r w:rsidR="00DE61FA">
        <w:t xml:space="preserve"> avec Excel</w:t>
      </w:r>
      <w:r>
        <w:t xml:space="preserve"> et on y ajoute le commentaire des écarts.</w:t>
      </w:r>
    </w:p>
    <w:p w14:paraId="7A987EA5" w14:textId="77777777" w:rsidR="00897F7F" w:rsidRPr="004C78BC" w:rsidRDefault="00897F7F" w:rsidP="00CB2463">
      <w:pPr>
        <w:rPr>
          <w:lang w:eastAsia="fr-FR"/>
        </w:rPr>
      </w:pPr>
    </w:p>
    <w:sectPr w:rsidR="00897F7F" w:rsidRPr="004C78BC" w:rsidSect="00130623">
      <w:headerReference w:type="even" r:id="rId32"/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FFA1" w14:textId="77777777" w:rsidR="00C7673E" w:rsidRDefault="00C7673E" w:rsidP="00B069CF">
      <w:r>
        <w:separator/>
      </w:r>
    </w:p>
    <w:p w14:paraId="757786FF" w14:textId="77777777" w:rsidR="00C7673E" w:rsidRDefault="00C7673E" w:rsidP="00B069CF"/>
    <w:p w14:paraId="0582D7BB" w14:textId="77777777" w:rsidR="00C7673E" w:rsidRDefault="00C7673E" w:rsidP="00B069CF"/>
    <w:p w14:paraId="079AD46A" w14:textId="77777777" w:rsidR="00C7673E" w:rsidRDefault="00C7673E" w:rsidP="00B069CF"/>
  </w:endnote>
  <w:endnote w:type="continuationSeparator" w:id="0">
    <w:p w14:paraId="248DD851" w14:textId="77777777" w:rsidR="00C7673E" w:rsidRDefault="00C7673E" w:rsidP="00B069CF">
      <w:r>
        <w:continuationSeparator/>
      </w:r>
    </w:p>
    <w:p w14:paraId="70B069A6" w14:textId="77777777" w:rsidR="00C7673E" w:rsidRDefault="00C7673E" w:rsidP="00B069CF"/>
    <w:p w14:paraId="3AD1F76C" w14:textId="77777777" w:rsidR="00C7673E" w:rsidRDefault="00C7673E" w:rsidP="00B069CF"/>
    <w:p w14:paraId="240DB64A" w14:textId="77777777" w:rsidR="00C7673E" w:rsidRDefault="00C7673E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F31C" w14:textId="77777777" w:rsidR="00C7673E" w:rsidRDefault="00C7673E" w:rsidP="00B069CF">
      <w:bookmarkStart w:id="0" w:name="_Hlk480555709"/>
      <w:bookmarkEnd w:id="0"/>
      <w:r>
        <w:separator/>
      </w:r>
    </w:p>
    <w:p w14:paraId="694B33EA" w14:textId="77777777" w:rsidR="00C7673E" w:rsidRDefault="00C7673E" w:rsidP="00B069CF"/>
    <w:p w14:paraId="05138170" w14:textId="77777777" w:rsidR="00C7673E" w:rsidRDefault="00C7673E" w:rsidP="00B069CF"/>
    <w:p w14:paraId="5859489A" w14:textId="77777777" w:rsidR="00C7673E" w:rsidRDefault="00C7673E" w:rsidP="00B069CF"/>
  </w:footnote>
  <w:footnote w:type="continuationSeparator" w:id="0">
    <w:p w14:paraId="505C2703" w14:textId="77777777" w:rsidR="00C7673E" w:rsidRDefault="00C7673E" w:rsidP="00B069CF">
      <w:r>
        <w:continuationSeparator/>
      </w:r>
    </w:p>
    <w:p w14:paraId="7A518C9B" w14:textId="77777777" w:rsidR="00C7673E" w:rsidRDefault="00C7673E" w:rsidP="00B069CF"/>
    <w:p w14:paraId="258C1371" w14:textId="77777777" w:rsidR="00C7673E" w:rsidRDefault="00C7673E" w:rsidP="00B069CF"/>
    <w:p w14:paraId="09D296B8" w14:textId="77777777" w:rsidR="00C7673E" w:rsidRDefault="00C7673E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971B" w14:textId="77777777" w:rsidR="00C953F5" w:rsidRDefault="00C953F5">
    <w:pPr>
      <w:pStyle w:val="En-tte"/>
    </w:pPr>
  </w:p>
  <w:p w14:paraId="3B8AAFCA" w14:textId="77777777" w:rsidR="005E47FC" w:rsidRDefault="005E47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548EE" w:rsidRPr="00AD49A1" w14:paraId="69E7D5B4" w14:textId="77777777" w:rsidTr="00C953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3F74BD0" w14:textId="77777777" w:rsidR="007548EE" w:rsidRPr="00AD49A1" w:rsidRDefault="007548EE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5DE6649" wp14:editId="1006B8BE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11243139" w14:textId="77777777" w:rsidR="007548EE" w:rsidRPr="00B069CF" w:rsidRDefault="007548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34811633" w14:textId="77777777" w:rsidR="007548EE" w:rsidRPr="00130623" w:rsidRDefault="007548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 logiciel de gestion de stock</w:t>
          </w:r>
        </w:p>
      </w:tc>
      <w:tc>
        <w:tcPr>
          <w:tcW w:w="2408" w:type="dxa"/>
          <w:vAlign w:val="center"/>
        </w:tcPr>
        <w:p w14:paraId="573D68BC" w14:textId="77777777" w:rsidR="007548EE" w:rsidRPr="00AD49A1" w:rsidRDefault="007548EE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AE2361">
            <w:rPr>
              <w:b w:val="0"/>
              <w:noProof/>
            </w:rPr>
            <w:t>21</w:t>
          </w:r>
          <w:r w:rsidRPr="00B069CF">
            <w:fldChar w:fldCharType="end"/>
          </w:r>
        </w:p>
      </w:tc>
    </w:tr>
  </w:tbl>
  <w:p w14:paraId="7DFE3952" w14:textId="77777777" w:rsidR="007548EE" w:rsidRDefault="007548EE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79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347771">
    <w:abstractNumId w:val="6"/>
  </w:num>
  <w:num w:numId="3" w16cid:durableId="1689792851">
    <w:abstractNumId w:val="5"/>
  </w:num>
  <w:num w:numId="4" w16cid:durableId="1155881734">
    <w:abstractNumId w:val="2"/>
  </w:num>
  <w:num w:numId="5" w16cid:durableId="48740035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B50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4D66"/>
    <w:rsid w:val="000C255A"/>
    <w:rsid w:val="000D1E4A"/>
    <w:rsid w:val="000E1225"/>
    <w:rsid w:val="000E6D6B"/>
    <w:rsid w:val="000F1A80"/>
    <w:rsid w:val="000F386D"/>
    <w:rsid w:val="000F413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09B8"/>
    <w:rsid w:val="001860EE"/>
    <w:rsid w:val="00186C67"/>
    <w:rsid w:val="001945DF"/>
    <w:rsid w:val="00195CD0"/>
    <w:rsid w:val="0019633A"/>
    <w:rsid w:val="001A349D"/>
    <w:rsid w:val="001A34F5"/>
    <w:rsid w:val="001B0687"/>
    <w:rsid w:val="001B0F13"/>
    <w:rsid w:val="001C47BE"/>
    <w:rsid w:val="001C4FE5"/>
    <w:rsid w:val="001C5B34"/>
    <w:rsid w:val="001D2E6A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513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5587"/>
    <w:rsid w:val="00296BAA"/>
    <w:rsid w:val="002A242C"/>
    <w:rsid w:val="002A34C5"/>
    <w:rsid w:val="002A5D28"/>
    <w:rsid w:val="002A751B"/>
    <w:rsid w:val="002B0488"/>
    <w:rsid w:val="002B2EE5"/>
    <w:rsid w:val="002B6D34"/>
    <w:rsid w:val="002B73B7"/>
    <w:rsid w:val="002C2BAB"/>
    <w:rsid w:val="002C3DEA"/>
    <w:rsid w:val="002C6268"/>
    <w:rsid w:val="002D0593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3D9E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06F"/>
    <w:rsid w:val="00354284"/>
    <w:rsid w:val="00354C9D"/>
    <w:rsid w:val="00362D0F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E7A7B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1BFA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2663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592B"/>
    <w:rsid w:val="005C6517"/>
    <w:rsid w:val="005D2AAB"/>
    <w:rsid w:val="005D36B4"/>
    <w:rsid w:val="005D36ED"/>
    <w:rsid w:val="005D51BC"/>
    <w:rsid w:val="005D7036"/>
    <w:rsid w:val="005E375C"/>
    <w:rsid w:val="005E47F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2294A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4D0E"/>
    <w:rsid w:val="006A4CF4"/>
    <w:rsid w:val="006B140A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2F9D"/>
    <w:rsid w:val="00734ACF"/>
    <w:rsid w:val="007548EE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BDF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893"/>
    <w:rsid w:val="008350B2"/>
    <w:rsid w:val="00842B1E"/>
    <w:rsid w:val="0084659F"/>
    <w:rsid w:val="008469A3"/>
    <w:rsid w:val="00851631"/>
    <w:rsid w:val="00852525"/>
    <w:rsid w:val="008530CE"/>
    <w:rsid w:val="00855ABE"/>
    <w:rsid w:val="00863F10"/>
    <w:rsid w:val="008644FB"/>
    <w:rsid w:val="0087048A"/>
    <w:rsid w:val="00871250"/>
    <w:rsid w:val="00877E5E"/>
    <w:rsid w:val="00880B8D"/>
    <w:rsid w:val="00882774"/>
    <w:rsid w:val="0089277B"/>
    <w:rsid w:val="00897F7F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3F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A7B52"/>
    <w:rsid w:val="009B1A08"/>
    <w:rsid w:val="009B1AA1"/>
    <w:rsid w:val="009C651B"/>
    <w:rsid w:val="009C76EF"/>
    <w:rsid w:val="009D064E"/>
    <w:rsid w:val="009D6294"/>
    <w:rsid w:val="009E05FC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816"/>
    <w:rsid w:val="00AA7E37"/>
    <w:rsid w:val="00AB0133"/>
    <w:rsid w:val="00AB2F5A"/>
    <w:rsid w:val="00AC0756"/>
    <w:rsid w:val="00AD02CF"/>
    <w:rsid w:val="00AD19BC"/>
    <w:rsid w:val="00AD49A1"/>
    <w:rsid w:val="00AE236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2517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9CE"/>
    <w:rsid w:val="00B91ACF"/>
    <w:rsid w:val="00B92565"/>
    <w:rsid w:val="00B949D7"/>
    <w:rsid w:val="00BA000B"/>
    <w:rsid w:val="00BA4A10"/>
    <w:rsid w:val="00BA68A3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67EEE"/>
    <w:rsid w:val="00C702F6"/>
    <w:rsid w:val="00C7334E"/>
    <w:rsid w:val="00C73A86"/>
    <w:rsid w:val="00C7673E"/>
    <w:rsid w:val="00C76996"/>
    <w:rsid w:val="00C814C2"/>
    <w:rsid w:val="00C81F19"/>
    <w:rsid w:val="00C82616"/>
    <w:rsid w:val="00C83019"/>
    <w:rsid w:val="00C9005B"/>
    <w:rsid w:val="00C951AB"/>
    <w:rsid w:val="00C953F5"/>
    <w:rsid w:val="00CA1C8E"/>
    <w:rsid w:val="00CB1EA3"/>
    <w:rsid w:val="00CB2463"/>
    <w:rsid w:val="00CB5C0F"/>
    <w:rsid w:val="00CB65D7"/>
    <w:rsid w:val="00CC0C13"/>
    <w:rsid w:val="00CC171A"/>
    <w:rsid w:val="00CD39CE"/>
    <w:rsid w:val="00CE5A5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486B"/>
    <w:rsid w:val="00D5268D"/>
    <w:rsid w:val="00D526AE"/>
    <w:rsid w:val="00D52E37"/>
    <w:rsid w:val="00D6150C"/>
    <w:rsid w:val="00D83153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E61FA"/>
    <w:rsid w:val="00DF0694"/>
    <w:rsid w:val="00DF79E1"/>
    <w:rsid w:val="00E14BAB"/>
    <w:rsid w:val="00E24863"/>
    <w:rsid w:val="00E24CF1"/>
    <w:rsid w:val="00E26094"/>
    <w:rsid w:val="00E315AE"/>
    <w:rsid w:val="00E401F1"/>
    <w:rsid w:val="00E424D4"/>
    <w:rsid w:val="00E46658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E598C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39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1CB3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BA6-3D6B-4AE6-8418-D6E0DF6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35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Administrateur</cp:lastModifiedBy>
  <cp:revision>17</cp:revision>
  <cp:lastPrinted>2022-08-31T16:35:00Z</cp:lastPrinted>
  <dcterms:created xsi:type="dcterms:W3CDTF">2018-09-13T09:37:00Z</dcterms:created>
  <dcterms:modified xsi:type="dcterms:W3CDTF">2022-08-31T16:35:00Z</dcterms:modified>
</cp:coreProperties>
</file>